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02" w:rsidRDefault="00774102" w:rsidP="00E814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448" w:rsidRPr="00D03448" w:rsidRDefault="00507DBB" w:rsidP="00D03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D03448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D03448" w:rsidRPr="00D03448">
        <w:rPr>
          <w:rFonts w:ascii="Times New Roman" w:hAnsi="Times New Roman" w:cs="Times New Roman"/>
          <w:b/>
          <w:sz w:val="24"/>
          <w:szCs w:val="24"/>
        </w:rPr>
        <w:t xml:space="preserve"> ярмарок-выставок, ярмарок «выходного дня» </w:t>
      </w:r>
      <w:r w:rsidR="00EB7E0F">
        <w:rPr>
          <w:rFonts w:ascii="Times New Roman" w:hAnsi="Times New Roman" w:cs="Times New Roman"/>
          <w:b/>
          <w:sz w:val="24"/>
          <w:szCs w:val="24"/>
        </w:rPr>
        <w:t>н</w:t>
      </w:r>
      <w:r w:rsidR="00D03448" w:rsidRPr="00D03448">
        <w:rPr>
          <w:rFonts w:ascii="Times New Roman" w:hAnsi="Times New Roman" w:cs="Times New Roman"/>
          <w:b/>
          <w:sz w:val="24"/>
          <w:szCs w:val="24"/>
        </w:rPr>
        <w:t xml:space="preserve">а </w:t>
      </w:r>
      <w:bookmarkStart w:id="0" w:name="_GoBack"/>
      <w:bookmarkEnd w:id="0"/>
      <w:r w:rsidR="00D03448" w:rsidRPr="00D03448">
        <w:rPr>
          <w:rFonts w:ascii="Times New Roman" w:hAnsi="Times New Roman" w:cs="Times New Roman"/>
          <w:b/>
          <w:sz w:val="24"/>
          <w:szCs w:val="24"/>
        </w:rPr>
        <w:t>20</w:t>
      </w:r>
      <w:r w:rsidRPr="00507DBB">
        <w:rPr>
          <w:rFonts w:ascii="Times New Roman" w:hAnsi="Times New Roman" w:cs="Times New Roman"/>
          <w:b/>
          <w:sz w:val="24"/>
          <w:szCs w:val="24"/>
        </w:rPr>
        <w:t>2</w:t>
      </w:r>
      <w:r w:rsidR="00EB7E0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03448" w:rsidRPr="00D03448">
        <w:rPr>
          <w:rFonts w:ascii="Times New Roman" w:hAnsi="Times New Roman" w:cs="Times New Roman"/>
          <w:b/>
          <w:sz w:val="24"/>
          <w:szCs w:val="24"/>
        </w:rPr>
        <w:t>год</w:t>
      </w:r>
      <w:r w:rsidR="00941F20">
        <w:rPr>
          <w:rFonts w:ascii="Times New Roman" w:hAnsi="Times New Roman" w:cs="Times New Roman"/>
          <w:b/>
          <w:sz w:val="24"/>
          <w:szCs w:val="24"/>
        </w:rPr>
        <w:t>а</w:t>
      </w:r>
    </w:p>
    <w:p w:rsidR="00D03448" w:rsidRDefault="00D03448" w:rsidP="00D03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448">
        <w:rPr>
          <w:rFonts w:ascii="Times New Roman" w:hAnsi="Times New Roman" w:cs="Times New Roman"/>
          <w:b/>
          <w:sz w:val="24"/>
          <w:szCs w:val="24"/>
        </w:rPr>
        <w:t>в муниципальном образовании город Мегион</w:t>
      </w:r>
    </w:p>
    <w:tbl>
      <w:tblPr>
        <w:tblStyle w:val="a3"/>
        <w:tblW w:w="15318" w:type="dxa"/>
        <w:tblLook w:val="04A0" w:firstRow="1" w:lastRow="0" w:firstColumn="1" w:lastColumn="0" w:noHBand="0" w:noVBand="1"/>
      </w:tblPr>
      <w:tblGrid>
        <w:gridCol w:w="699"/>
        <w:gridCol w:w="2578"/>
        <w:gridCol w:w="2323"/>
        <w:gridCol w:w="2458"/>
        <w:gridCol w:w="2417"/>
        <w:gridCol w:w="2397"/>
        <w:gridCol w:w="2446"/>
      </w:tblGrid>
      <w:tr w:rsidR="003A522E" w:rsidRPr="00D03448" w:rsidTr="00AD4B3E">
        <w:trPr>
          <w:trHeight w:val="1690"/>
        </w:trPr>
        <w:tc>
          <w:tcPr>
            <w:tcW w:w="699" w:type="dxa"/>
            <w:hideMark/>
          </w:tcPr>
          <w:p w:rsidR="00D03448" w:rsidRPr="00D03448" w:rsidRDefault="00D03448" w:rsidP="00D034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2578" w:type="dxa"/>
            <w:hideMark/>
          </w:tcPr>
          <w:p w:rsidR="00D03448" w:rsidRPr="00D03448" w:rsidRDefault="00D03448" w:rsidP="00D034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, тип</w:t>
            </w: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ярмарка «Выходного дня», сельскохозяйственная, межрегиональная, тематическая/ название)</w:t>
            </w:r>
          </w:p>
        </w:tc>
        <w:tc>
          <w:tcPr>
            <w:tcW w:w="2323" w:type="dxa"/>
            <w:hideMark/>
          </w:tcPr>
          <w:p w:rsidR="00D03448" w:rsidRPr="00D03448" w:rsidRDefault="00D03448" w:rsidP="00D034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 (наименование, адрес, телефон)</w:t>
            </w:r>
          </w:p>
        </w:tc>
        <w:tc>
          <w:tcPr>
            <w:tcW w:w="2458" w:type="dxa"/>
            <w:hideMark/>
          </w:tcPr>
          <w:p w:rsidR="00D03448" w:rsidRPr="00D03448" w:rsidRDefault="00D03448" w:rsidP="00D03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ализация (виды реализуемой продукции)</w:t>
            </w:r>
          </w:p>
        </w:tc>
        <w:tc>
          <w:tcPr>
            <w:tcW w:w="2417" w:type="dxa"/>
            <w:hideMark/>
          </w:tcPr>
          <w:p w:rsidR="00D03448" w:rsidRPr="00D03448" w:rsidRDefault="00D03448" w:rsidP="00D03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2397" w:type="dxa"/>
            <w:hideMark/>
          </w:tcPr>
          <w:p w:rsidR="00D03448" w:rsidRPr="00D03448" w:rsidRDefault="00D03448" w:rsidP="00D03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проведения (адреса торговых площадок)</w:t>
            </w:r>
          </w:p>
        </w:tc>
        <w:tc>
          <w:tcPr>
            <w:tcW w:w="2446" w:type="dxa"/>
            <w:hideMark/>
          </w:tcPr>
          <w:p w:rsidR="00D03448" w:rsidRPr="00D03448" w:rsidRDefault="00D03448" w:rsidP="00D034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034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етственный исполнитель  (Ф.И.О., должность, контактный телефон)</w:t>
            </w:r>
          </w:p>
        </w:tc>
      </w:tr>
      <w:tr w:rsidR="003A522E" w:rsidRPr="00360700" w:rsidTr="009B118D">
        <w:tc>
          <w:tcPr>
            <w:tcW w:w="699" w:type="dxa"/>
          </w:tcPr>
          <w:p w:rsidR="001B6D28" w:rsidRPr="00D03448" w:rsidRDefault="001B6D28" w:rsidP="001B6D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8" w:type="dxa"/>
            <w:shd w:val="clear" w:color="auto" w:fill="auto"/>
          </w:tcPr>
          <w:p w:rsidR="001B6D28" w:rsidRPr="00F97D86" w:rsidRDefault="001B6D28" w:rsidP="001B6D28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Постоянно действующая</w:t>
            </w:r>
          </w:p>
          <w:p w:rsidR="001B6D28" w:rsidRPr="00F97D86" w:rsidRDefault="001B6D28" w:rsidP="001B6D28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«Ярмарка выходного дня»</w:t>
            </w:r>
          </w:p>
        </w:tc>
        <w:tc>
          <w:tcPr>
            <w:tcW w:w="2323" w:type="dxa"/>
            <w:shd w:val="clear" w:color="auto" w:fill="auto"/>
          </w:tcPr>
          <w:p w:rsidR="001B6D28" w:rsidRPr="00F97D86" w:rsidRDefault="001B6D28" w:rsidP="001B6D28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ООО П.Т.К.Ф. «Купец и К», </w:t>
            </w:r>
            <w:r w:rsidR="00765941" w:rsidRPr="009E2C2B">
              <w:rPr>
                <w:rFonts w:ascii="Times New Roman" w:hAnsi="Times New Roman"/>
              </w:rPr>
              <w:t xml:space="preserve">г.Мегион, </w:t>
            </w:r>
            <w:r w:rsidRPr="00F97D86">
              <w:rPr>
                <w:rFonts w:ascii="Times New Roman" w:hAnsi="Times New Roman"/>
              </w:rPr>
              <w:t>ул. Строителей, 11/1</w:t>
            </w:r>
            <w:r w:rsidR="006F6D5A">
              <w:rPr>
                <w:rFonts w:ascii="Times New Roman" w:hAnsi="Times New Roman"/>
              </w:rPr>
              <w:t>,</w:t>
            </w:r>
          </w:p>
          <w:p w:rsidR="001B6D28" w:rsidRPr="00F97D86" w:rsidRDefault="00F42F20" w:rsidP="00F42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л. </w:t>
            </w:r>
            <w:r w:rsidR="001B6D28" w:rsidRPr="00F97D86">
              <w:rPr>
                <w:rFonts w:ascii="Times New Roman" w:hAnsi="Times New Roman"/>
              </w:rPr>
              <w:t xml:space="preserve">(34643) 2-14-14       </w:t>
            </w:r>
          </w:p>
        </w:tc>
        <w:tc>
          <w:tcPr>
            <w:tcW w:w="2458" w:type="dxa"/>
            <w:shd w:val="clear" w:color="auto" w:fill="auto"/>
          </w:tcPr>
          <w:p w:rsidR="001B6D28" w:rsidRPr="00F97D86" w:rsidRDefault="003A522E" w:rsidP="003A5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сельскохозяйственной продукции, продовольственных товаров, бакалеи </w:t>
            </w:r>
          </w:p>
        </w:tc>
        <w:tc>
          <w:tcPr>
            <w:tcW w:w="2417" w:type="dxa"/>
            <w:shd w:val="clear" w:color="auto" w:fill="auto"/>
          </w:tcPr>
          <w:p w:rsidR="001B6D28" w:rsidRDefault="001B6D28" w:rsidP="001B6D28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Не менее 2-х раз в неделю</w:t>
            </w:r>
          </w:p>
          <w:p w:rsidR="001E4802" w:rsidRPr="00F97D86" w:rsidRDefault="001E4802" w:rsidP="00507D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1B6D28" w:rsidRPr="00F97D86" w:rsidRDefault="001B6D28" w:rsidP="001B6D28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Прилегающая территория к Торговому комплексу «Купец и К», ул</w:t>
            </w:r>
            <w:r>
              <w:rPr>
                <w:rFonts w:ascii="Times New Roman" w:hAnsi="Times New Roman"/>
              </w:rPr>
              <w:t>.</w:t>
            </w:r>
            <w:r w:rsidRPr="00F97D86">
              <w:rPr>
                <w:rFonts w:ascii="Times New Roman" w:hAnsi="Times New Roman"/>
              </w:rPr>
              <w:t xml:space="preserve"> Строителей, 11/1</w:t>
            </w:r>
            <w:r w:rsidR="006D3A85">
              <w:rPr>
                <w:rFonts w:ascii="Times New Roman" w:hAnsi="Times New Roman"/>
              </w:rPr>
              <w:t xml:space="preserve">, </w:t>
            </w:r>
            <w:r w:rsidR="006F6D5A">
              <w:rPr>
                <w:rFonts w:ascii="Times New Roman" w:hAnsi="Times New Roman"/>
              </w:rPr>
              <w:t xml:space="preserve">              </w:t>
            </w:r>
            <w:r w:rsidR="006D3A85"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2446" w:type="dxa"/>
            <w:shd w:val="clear" w:color="auto" w:fill="auto"/>
          </w:tcPr>
          <w:p w:rsidR="001B6D28" w:rsidRPr="00F97D86" w:rsidRDefault="00B713C7" w:rsidP="00941F20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Президент                 ООО П.Т.К.Ф. «Купец и К»</w:t>
            </w:r>
            <w:r>
              <w:rPr>
                <w:rFonts w:ascii="Times New Roman" w:hAnsi="Times New Roman"/>
              </w:rPr>
              <w:t xml:space="preserve">, </w:t>
            </w:r>
            <w:r w:rsidR="001B6D28" w:rsidRPr="00F97D86">
              <w:rPr>
                <w:rFonts w:ascii="Times New Roman" w:hAnsi="Times New Roman"/>
              </w:rPr>
              <w:t xml:space="preserve">Спорыш Анатолий Петрович ,                              </w:t>
            </w:r>
            <w:r w:rsidR="00F42F20">
              <w:rPr>
                <w:rFonts w:ascii="Times New Roman" w:hAnsi="Times New Roman"/>
              </w:rPr>
              <w:t xml:space="preserve">тел. </w:t>
            </w:r>
            <w:r w:rsidR="001B6D28" w:rsidRPr="00F97D86">
              <w:rPr>
                <w:rFonts w:ascii="Times New Roman" w:hAnsi="Times New Roman"/>
              </w:rPr>
              <w:t xml:space="preserve">34643) 2-14-14       </w:t>
            </w:r>
          </w:p>
        </w:tc>
      </w:tr>
      <w:tr w:rsidR="003A522E" w:rsidRPr="00360700" w:rsidTr="000664EB">
        <w:tc>
          <w:tcPr>
            <w:tcW w:w="699" w:type="dxa"/>
          </w:tcPr>
          <w:p w:rsidR="00DA1101" w:rsidRPr="00D03448" w:rsidRDefault="00DA1101" w:rsidP="00DA1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8" w:type="dxa"/>
            <w:shd w:val="clear" w:color="auto" w:fill="auto"/>
          </w:tcPr>
          <w:p w:rsidR="00DA1101" w:rsidRPr="00F97D86" w:rsidRDefault="00DA1101" w:rsidP="00DA1101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Постоянно действующая</w:t>
            </w:r>
          </w:p>
          <w:p w:rsidR="00DA1101" w:rsidRPr="00F97D86" w:rsidRDefault="00DA1101" w:rsidP="00DA1101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«Ярмарка выходного дня»</w:t>
            </w:r>
          </w:p>
        </w:tc>
        <w:tc>
          <w:tcPr>
            <w:tcW w:w="2323" w:type="dxa"/>
            <w:shd w:val="clear" w:color="auto" w:fill="auto"/>
          </w:tcPr>
          <w:p w:rsidR="00DA1101" w:rsidRPr="00F97D86" w:rsidRDefault="00DA1101" w:rsidP="00DA1101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Союзсервис»</w:t>
            </w:r>
            <w:r w:rsidRPr="00F97D86">
              <w:rPr>
                <w:rFonts w:ascii="Times New Roman" w:hAnsi="Times New Roman"/>
              </w:rPr>
              <w:t xml:space="preserve"> </w:t>
            </w:r>
            <w:r w:rsidR="009E2C2B">
              <w:rPr>
                <w:rFonts w:ascii="Times New Roman" w:hAnsi="Times New Roman"/>
              </w:rPr>
              <w:t xml:space="preserve">г.Мегион, </w:t>
            </w:r>
            <w:r w:rsidRPr="00DA1101">
              <w:rPr>
                <w:rFonts w:ascii="Times New Roman" w:hAnsi="Times New Roman"/>
              </w:rPr>
              <w:t>ул.Свободы, 23</w:t>
            </w:r>
            <w:r w:rsidRPr="00F97D86">
              <w:rPr>
                <w:rFonts w:ascii="Times New Roman" w:hAnsi="Times New Roman"/>
              </w:rPr>
              <w:t xml:space="preserve">, </w:t>
            </w:r>
          </w:p>
          <w:p w:rsidR="00DA1101" w:rsidRPr="00F97D86" w:rsidRDefault="00F42F20" w:rsidP="00F42F20">
            <w:pPr>
              <w:tabs>
                <w:tab w:val="left" w:pos="315"/>
                <w:tab w:val="center" w:pos="10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42F20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="00DA1101" w:rsidRPr="00F97D86">
              <w:rPr>
                <w:rFonts w:ascii="Times New Roman" w:hAnsi="Times New Roman"/>
              </w:rPr>
              <w:t>(</w:t>
            </w:r>
            <w:r w:rsidR="00DA1101">
              <w:rPr>
                <w:rFonts w:ascii="Times New Roman" w:hAnsi="Times New Roman"/>
              </w:rPr>
              <w:t>90446</w:t>
            </w:r>
            <w:r w:rsidR="00DA1101" w:rsidRPr="00F97D86">
              <w:rPr>
                <w:rFonts w:ascii="Times New Roman" w:hAnsi="Times New Roman"/>
              </w:rPr>
              <w:t xml:space="preserve">) </w:t>
            </w:r>
            <w:r w:rsidR="00DA1101">
              <w:rPr>
                <w:rFonts w:ascii="Times New Roman" w:hAnsi="Times New Roman"/>
              </w:rPr>
              <w:t>74-712</w:t>
            </w:r>
          </w:p>
        </w:tc>
        <w:tc>
          <w:tcPr>
            <w:tcW w:w="2458" w:type="dxa"/>
            <w:shd w:val="clear" w:color="auto" w:fill="auto"/>
          </w:tcPr>
          <w:p w:rsidR="00DA1101" w:rsidRPr="00F97D86" w:rsidRDefault="003A522E" w:rsidP="00DA1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сельскохозяйственной продукции, продовольственных товаров, бакалеи, </w:t>
            </w:r>
            <w:r w:rsidR="00765941" w:rsidRPr="00765941">
              <w:rPr>
                <w:rFonts w:ascii="Times New Roman" w:hAnsi="Times New Roman"/>
              </w:rPr>
              <w:t>текстиль</w:t>
            </w:r>
          </w:p>
        </w:tc>
        <w:tc>
          <w:tcPr>
            <w:tcW w:w="2417" w:type="dxa"/>
            <w:shd w:val="clear" w:color="auto" w:fill="auto"/>
          </w:tcPr>
          <w:p w:rsidR="000A4535" w:rsidRDefault="000A4535" w:rsidP="000A4535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Не менее 2-х раз в неделю</w:t>
            </w:r>
          </w:p>
          <w:p w:rsidR="00DA1101" w:rsidRPr="00F97D86" w:rsidRDefault="00DA1101" w:rsidP="00DA11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DA1101" w:rsidRPr="00F97D86" w:rsidRDefault="00DA1101" w:rsidP="00DA1101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Прилегающая территория к Торговому </w:t>
            </w:r>
            <w:r>
              <w:rPr>
                <w:rFonts w:ascii="Times New Roman" w:hAnsi="Times New Roman"/>
              </w:rPr>
              <w:t xml:space="preserve">центру </w:t>
            </w:r>
            <w:r w:rsidRPr="00F97D8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ниверсам</w:t>
            </w:r>
            <w:r w:rsidRPr="00F97D86">
              <w:rPr>
                <w:rFonts w:ascii="Times New Roman" w:hAnsi="Times New Roman"/>
              </w:rPr>
              <w:t>», ул</w:t>
            </w:r>
            <w:r>
              <w:rPr>
                <w:rFonts w:ascii="Times New Roman" w:hAnsi="Times New Roman"/>
              </w:rPr>
              <w:t>.</w:t>
            </w:r>
            <w:r w:rsidRPr="00F97D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вободы</w:t>
            </w:r>
            <w:r w:rsidRPr="00F97D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23,               </w:t>
            </w:r>
            <w:r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2446" w:type="dxa"/>
            <w:shd w:val="clear" w:color="auto" w:fill="auto"/>
          </w:tcPr>
          <w:p w:rsidR="00DA1101" w:rsidRDefault="00DA1101" w:rsidP="00DA11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ерческий директор ООО «Союзсервис» Борисюк Елена </w:t>
            </w:r>
            <w:r w:rsidR="003A522E">
              <w:rPr>
                <w:rFonts w:ascii="Times New Roman" w:hAnsi="Times New Roman"/>
              </w:rPr>
              <w:t>Николаевна</w:t>
            </w:r>
            <w:r w:rsidR="003A522E" w:rsidRPr="00F97D86">
              <w:rPr>
                <w:rFonts w:ascii="Times New Roman" w:hAnsi="Times New Roman"/>
              </w:rPr>
              <w:t xml:space="preserve">, </w:t>
            </w:r>
            <w:r w:rsidRPr="00F97D86">
              <w:rPr>
                <w:rFonts w:ascii="Times New Roman" w:hAnsi="Times New Roman"/>
              </w:rPr>
              <w:t xml:space="preserve">                  </w:t>
            </w:r>
            <w:r w:rsidR="00F42F20">
              <w:rPr>
                <w:rFonts w:ascii="Times New Roman" w:hAnsi="Times New Roman"/>
              </w:rPr>
              <w:t xml:space="preserve">тел. </w:t>
            </w:r>
            <w:r>
              <w:rPr>
                <w:rFonts w:ascii="Times New Roman" w:hAnsi="Times New Roman"/>
              </w:rPr>
              <w:t>90446</w:t>
            </w:r>
            <w:r w:rsidRPr="00F97D86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74-712</w:t>
            </w:r>
          </w:p>
          <w:p w:rsidR="00D90070" w:rsidRPr="00F97D86" w:rsidRDefault="00D90070" w:rsidP="00DA1101">
            <w:pPr>
              <w:jc w:val="center"/>
              <w:rPr>
                <w:rFonts w:ascii="Times New Roman" w:hAnsi="Times New Roman"/>
              </w:rPr>
            </w:pPr>
          </w:p>
        </w:tc>
      </w:tr>
      <w:tr w:rsidR="00D63D66" w:rsidRPr="00360700" w:rsidTr="000664EB">
        <w:tc>
          <w:tcPr>
            <w:tcW w:w="699" w:type="dxa"/>
          </w:tcPr>
          <w:p w:rsidR="00D63D66" w:rsidRDefault="00D63D66" w:rsidP="00D6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Постоянно действующая</w:t>
            </w:r>
          </w:p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«Ярмарка выходного дня»</w:t>
            </w:r>
          </w:p>
        </w:tc>
        <w:tc>
          <w:tcPr>
            <w:tcW w:w="2323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ТПП «Система»</w:t>
            </w:r>
            <w:r w:rsidRPr="00F97D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.Мегион, </w:t>
            </w:r>
            <w:r w:rsidRPr="00DA1101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Заречная</w:t>
            </w:r>
            <w:r w:rsidRPr="00DA110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5/4</w:t>
            </w:r>
            <w:r w:rsidRPr="00F97D86">
              <w:rPr>
                <w:rFonts w:ascii="Times New Roman" w:hAnsi="Times New Roman"/>
              </w:rPr>
              <w:t xml:space="preserve">, </w:t>
            </w:r>
          </w:p>
          <w:p w:rsidR="00D63D66" w:rsidRPr="00F97D86" w:rsidRDefault="00F42F20" w:rsidP="00F42F20">
            <w:pPr>
              <w:tabs>
                <w:tab w:val="left" w:pos="315"/>
                <w:tab w:val="center" w:pos="10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F42F20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="00D63D66" w:rsidRPr="00F97D86">
              <w:rPr>
                <w:rFonts w:ascii="Times New Roman" w:hAnsi="Times New Roman"/>
              </w:rPr>
              <w:t xml:space="preserve">(34643) </w:t>
            </w:r>
            <w:r w:rsidR="00D63D66">
              <w:rPr>
                <w:rFonts w:ascii="Times New Roman" w:hAnsi="Times New Roman"/>
              </w:rPr>
              <w:t>3-20-72</w:t>
            </w:r>
            <w:r w:rsidR="00D63D66" w:rsidRPr="00F97D8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458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сельскохозяйственной продукции, продовольственных товаров</w:t>
            </w:r>
          </w:p>
        </w:tc>
        <w:tc>
          <w:tcPr>
            <w:tcW w:w="2417" w:type="dxa"/>
            <w:shd w:val="clear" w:color="auto" w:fill="auto"/>
          </w:tcPr>
          <w:p w:rsidR="00D63D6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Не менее 2-х раз в неделю</w:t>
            </w:r>
          </w:p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Прилегающая территория к Торговому </w:t>
            </w:r>
            <w:r>
              <w:rPr>
                <w:rFonts w:ascii="Times New Roman" w:hAnsi="Times New Roman"/>
              </w:rPr>
              <w:t xml:space="preserve">центру </w:t>
            </w:r>
            <w:r w:rsidRPr="00F97D8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Уют</w:t>
            </w:r>
            <w:r w:rsidRPr="00F97D86">
              <w:rPr>
                <w:rFonts w:ascii="Times New Roman" w:hAnsi="Times New Roman"/>
              </w:rPr>
              <w:t>», ул</w:t>
            </w:r>
            <w:r>
              <w:rPr>
                <w:rFonts w:ascii="Times New Roman" w:hAnsi="Times New Roman"/>
              </w:rPr>
              <w:t>.</w:t>
            </w:r>
            <w:r w:rsidRPr="00F97D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речная</w:t>
            </w:r>
            <w:r w:rsidRPr="00F97D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5/4,   </w:t>
            </w:r>
            <w:r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2446" w:type="dxa"/>
            <w:shd w:val="clear" w:color="auto" w:fill="auto"/>
          </w:tcPr>
          <w:p w:rsidR="00D63D66" w:rsidRPr="00D63D66" w:rsidRDefault="00D63D66" w:rsidP="00D63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D63D66">
              <w:rPr>
                <w:rFonts w:ascii="Times New Roman" w:hAnsi="Times New Roman"/>
              </w:rPr>
              <w:t>ООО ТПП «Система»</w:t>
            </w:r>
          </w:p>
          <w:p w:rsidR="00D63D6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D63D66">
              <w:rPr>
                <w:rFonts w:ascii="Times New Roman" w:hAnsi="Times New Roman"/>
              </w:rPr>
              <w:t>Дейнека Елена Александровна</w:t>
            </w:r>
            <w:r w:rsidRPr="00F97D86">
              <w:rPr>
                <w:rFonts w:ascii="Times New Roman" w:hAnsi="Times New Roman"/>
              </w:rPr>
              <w:t xml:space="preserve">,                   </w:t>
            </w:r>
            <w:r w:rsidR="00F42F20">
              <w:rPr>
                <w:rFonts w:ascii="Times New Roman" w:hAnsi="Times New Roman"/>
              </w:rPr>
              <w:t xml:space="preserve">тел. </w:t>
            </w:r>
            <w:r w:rsidRPr="00F97D86">
              <w:rPr>
                <w:rFonts w:ascii="Times New Roman" w:hAnsi="Times New Roman"/>
              </w:rPr>
              <w:t xml:space="preserve">34643) </w:t>
            </w:r>
            <w:r>
              <w:rPr>
                <w:rFonts w:ascii="Times New Roman" w:hAnsi="Times New Roman"/>
              </w:rPr>
              <w:t>3-20-72</w:t>
            </w:r>
            <w:r w:rsidRPr="00F97D86">
              <w:rPr>
                <w:rFonts w:ascii="Times New Roman" w:hAnsi="Times New Roman"/>
              </w:rPr>
              <w:t xml:space="preserve">       </w:t>
            </w:r>
          </w:p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</w:p>
        </w:tc>
      </w:tr>
      <w:tr w:rsidR="00D63D66" w:rsidRPr="00360700" w:rsidTr="000664EB">
        <w:tc>
          <w:tcPr>
            <w:tcW w:w="699" w:type="dxa"/>
          </w:tcPr>
          <w:p w:rsidR="00D63D66" w:rsidRPr="00D03448" w:rsidRDefault="00D63D66" w:rsidP="00D63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78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Постоянно действующая</w:t>
            </w:r>
          </w:p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«Ярмарка выходного дня»</w:t>
            </w:r>
          </w:p>
        </w:tc>
        <w:tc>
          <w:tcPr>
            <w:tcW w:w="2323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Союзсервис»</w:t>
            </w:r>
            <w:r w:rsidRPr="00F97D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г.Мегион, </w:t>
            </w:r>
            <w:r w:rsidRPr="00DA1101">
              <w:rPr>
                <w:rFonts w:ascii="Times New Roman" w:hAnsi="Times New Roman"/>
              </w:rPr>
              <w:t>ул.Свободы, 23</w:t>
            </w:r>
            <w:r w:rsidRPr="00F97D86">
              <w:rPr>
                <w:rFonts w:ascii="Times New Roman" w:hAnsi="Times New Roman"/>
              </w:rPr>
              <w:t xml:space="preserve">, </w:t>
            </w:r>
          </w:p>
          <w:p w:rsidR="00D63D66" w:rsidRPr="00F97D86" w:rsidRDefault="00F42F20" w:rsidP="00F42F20">
            <w:pPr>
              <w:tabs>
                <w:tab w:val="left" w:pos="315"/>
                <w:tab w:val="center" w:pos="105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тел. </w:t>
            </w:r>
            <w:r>
              <w:rPr>
                <w:rFonts w:ascii="Times New Roman" w:hAnsi="Times New Roman"/>
              </w:rPr>
              <w:tab/>
            </w:r>
            <w:r w:rsidR="00D63D66" w:rsidRPr="00F97D86">
              <w:rPr>
                <w:rFonts w:ascii="Times New Roman" w:hAnsi="Times New Roman"/>
              </w:rPr>
              <w:t>(</w:t>
            </w:r>
            <w:r w:rsidR="00D63D66">
              <w:rPr>
                <w:rFonts w:ascii="Times New Roman" w:hAnsi="Times New Roman"/>
              </w:rPr>
              <w:t>90446</w:t>
            </w:r>
            <w:r w:rsidR="00D63D66" w:rsidRPr="00F97D86">
              <w:rPr>
                <w:rFonts w:ascii="Times New Roman" w:hAnsi="Times New Roman"/>
              </w:rPr>
              <w:t xml:space="preserve">) </w:t>
            </w:r>
            <w:r w:rsidR="00D63D66">
              <w:rPr>
                <w:rFonts w:ascii="Times New Roman" w:hAnsi="Times New Roman"/>
              </w:rPr>
              <w:t>74-712</w:t>
            </w:r>
          </w:p>
        </w:tc>
        <w:tc>
          <w:tcPr>
            <w:tcW w:w="2458" w:type="dxa"/>
            <w:shd w:val="clear" w:color="auto" w:fill="auto"/>
          </w:tcPr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сельскохозяйственной продукции, продовольственных товаров, бакалеи, </w:t>
            </w:r>
            <w:r w:rsidRPr="00765941">
              <w:rPr>
                <w:rFonts w:ascii="Times New Roman" w:hAnsi="Times New Roman"/>
              </w:rPr>
              <w:t>текстиль</w:t>
            </w:r>
          </w:p>
        </w:tc>
        <w:tc>
          <w:tcPr>
            <w:tcW w:w="2417" w:type="dxa"/>
            <w:shd w:val="clear" w:color="auto" w:fill="auto"/>
          </w:tcPr>
          <w:p w:rsidR="00D63D66" w:rsidRDefault="00D63D66" w:rsidP="00D63D66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>Не менее 2-х раз в неделю</w:t>
            </w:r>
          </w:p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7" w:type="dxa"/>
            <w:shd w:val="clear" w:color="auto" w:fill="auto"/>
          </w:tcPr>
          <w:p w:rsidR="00D63D66" w:rsidRPr="00F97D86" w:rsidRDefault="00D63D66" w:rsidP="007215A2">
            <w:pPr>
              <w:jc w:val="center"/>
              <w:rPr>
                <w:rFonts w:ascii="Times New Roman" w:hAnsi="Times New Roman"/>
              </w:rPr>
            </w:pPr>
            <w:r w:rsidRPr="00F97D86">
              <w:rPr>
                <w:rFonts w:ascii="Times New Roman" w:hAnsi="Times New Roman"/>
              </w:rPr>
              <w:t xml:space="preserve">Прилегающая территория к </w:t>
            </w:r>
            <w:r w:rsidR="007215A2">
              <w:rPr>
                <w:rFonts w:ascii="Times New Roman" w:hAnsi="Times New Roman"/>
              </w:rPr>
              <w:t>магазину</w:t>
            </w:r>
            <w:r>
              <w:rPr>
                <w:rFonts w:ascii="Times New Roman" w:hAnsi="Times New Roman"/>
              </w:rPr>
              <w:t xml:space="preserve"> </w:t>
            </w:r>
            <w:r w:rsidRPr="00F97D86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еверянка</w:t>
            </w:r>
            <w:r w:rsidRPr="00F97D86">
              <w:rPr>
                <w:rFonts w:ascii="Times New Roman" w:hAnsi="Times New Roman"/>
              </w:rPr>
              <w:t>», ул</w:t>
            </w:r>
            <w:r>
              <w:rPr>
                <w:rFonts w:ascii="Times New Roman" w:hAnsi="Times New Roman"/>
              </w:rPr>
              <w:t>.</w:t>
            </w:r>
            <w:r w:rsidRPr="00F97D86">
              <w:rPr>
                <w:rFonts w:ascii="Times New Roman" w:hAnsi="Times New Roman"/>
              </w:rPr>
              <w:t xml:space="preserve"> </w:t>
            </w:r>
            <w:r w:rsidR="007215A2" w:rsidRPr="007215A2">
              <w:rPr>
                <w:rFonts w:ascii="Times New Roman" w:hAnsi="Times New Roman"/>
              </w:rPr>
              <w:t>Ленина, 16, пом. 4-12</w:t>
            </w:r>
            <w:r>
              <w:rPr>
                <w:rFonts w:ascii="Times New Roman" w:hAnsi="Times New Roman"/>
              </w:rPr>
              <w:t xml:space="preserve">,               </w:t>
            </w:r>
            <w:r>
              <w:rPr>
                <w:rFonts w:ascii="Times New Roman" w:hAnsi="Times New Roman" w:cs="Times New Roman"/>
              </w:rPr>
              <w:t>г. Мегион</w:t>
            </w:r>
          </w:p>
        </w:tc>
        <w:tc>
          <w:tcPr>
            <w:tcW w:w="2446" w:type="dxa"/>
            <w:shd w:val="clear" w:color="auto" w:fill="auto"/>
          </w:tcPr>
          <w:p w:rsidR="00D63D66" w:rsidRDefault="00D63D66" w:rsidP="00D63D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ческий директор ООО «Союзсервис» Борисюк Елена Николаевна</w:t>
            </w:r>
            <w:r w:rsidRPr="00F97D86">
              <w:rPr>
                <w:rFonts w:ascii="Times New Roman" w:hAnsi="Times New Roman"/>
              </w:rPr>
              <w:t xml:space="preserve">,                   </w:t>
            </w:r>
            <w:r w:rsidR="00F42F20">
              <w:rPr>
                <w:rFonts w:ascii="Times New Roman" w:hAnsi="Times New Roman"/>
              </w:rPr>
              <w:t xml:space="preserve">тел. </w:t>
            </w:r>
            <w:r>
              <w:rPr>
                <w:rFonts w:ascii="Times New Roman" w:hAnsi="Times New Roman"/>
              </w:rPr>
              <w:t>90446</w:t>
            </w:r>
            <w:r w:rsidRPr="00F97D86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74-712</w:t>
            </w:r>
          </w:p>
          <w:p w:rsidR="00D63D66" w:rsidRPr="00F97D86" w:rsidRDefault="00D63D66" w:rsidP="00D63D6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07DBB" w:rsidRDefault="00507DBB" w:rsidP="00C82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7DBB" w:rsidSect="00A01EB3">
      <w:headerReference w:type="default" r:id="rId7"/>
      <w:pgSz w:w="16838" w:h="11906" w:orient="landscape"/>
      <w:pgMar w:top="42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59" w:rsidRDefault="003F1459" w:rsidP="008064EF">
      <w:pPr>
        <w:spacing w:after="0" w:line="240" w:lineRule="auto"/>
      </w:pPr>
      <w:r>
        <w:separator/>
      </w:r>
    </w:p>
  </w:endnote>
  <w:endnote w:type="continuationSeparator" w:id="0">
    <w:p w:rsidR="003F1459" w:rsidRDefault="003F1459" w:rsidP="0080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59" w:rsidRDefault="003F1459" w:rsidP="008064EF">
      <w:pPr>
        <w:spacing w:after="0" w:line="240" w:lineRule="auto"/>
      </w:pPr>
      <w:r>
        <w:separator/>
      </w:r>
    </w:p>
  </w:footnote>
  <w:footnote w:type="continuationSeparator" w:id="0">
    <w:p w:rsidR="003F1459" w:rsidRDefault="003F1459" w:rsidP="0080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7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64EF" w:rsidRPr="008064EF" w:rsidRDefault="00D950A1">
        <w:pPr>
          <w:pStyle w:val="a4"/>
          <w:jc w:val="center"/>
          <w:rPr>
            <w:rFonts w:ascii="Times New Roman" w:hAnsi="Times New Roman" w:cs="Times New Roman"/>
          </w:rPr>
        </w:pPr>
        <w:r w:rsidRPr="008064EF">
          <w:rPr>
            <w:rFonts w:ascii="Times New Roman" w:hAnsi="Times New Roman" w:cs="Times New Roman"/>
          </w:rPr>
          <w:fldChar w:fldCharType="begin"/>
        </w:r>
        <w:r w:rsidR="008064EF" w:rsidRPr="008064EF">
          <w:rPr>
            <w:rFonts w:ascii="Times New Roman" w:hAnsi="Times New Roman" w:cs="Times New Roman"/>
          </w:rPr>
          <w:instrText xml:space="preserve"> PAGE   \* MERGEFORMAT </w:instrText>
        </w:r>
        <w:r w:rsidRPr="008064EF">
          <w:rPr>
            <w:rFonts w:ascii="Times New Roman" w:hAnsi="Times New Roman" w:cs="Times New Roman"/>
          </w:rPr>
          <w:fldChar w:fldCharType="separate"/>
        </w:r>
        <w:r w:rsidR="00A01EB3">
          <w:rPr>
            <w:rFonts w:ascii="Times New Roman" w:hAnsi="Times New Roman" w:cs="Times New Roman"/>
            <w:noProof/>
          </w:rPr>
          <w:t>2</w:t>
        </w:r>
        <w:r w:rsidRPr="008064EF">
          <w:rPr>
            <w:rFonts w:ascii="Times New Roman" w:hAnsi="Times New Roman" w:cs="Times New Roman"/>
          </w:rPr>
          <w:fldChar w:fldCharType="end"/>
        </w:r>
      </w:p>
    </w:sdtContent>
  </w:sdt>
  <w:p w:rsidR="008064EF" w:rsidRDefault="008064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48"/>
    <w:rsid w:val="000018F9"/>
    <w:rsid w:val="00002BA2"/>
    <w:rsid w:val="00002D8E"/>
    <w:rsid w:val="00004227"/>
    <w:rsid w:val="000051C5"/>
    <w:rsid w:val="000101C6"/>
    <w:rsid w:val="00011F77"/>
    <w:rsid w:val="00012135"/>
    <w:rsid w:val="000127BC"/>
    <w:rsid w:val="00012CD4"/>
    <w:rsid w:val="00013298"/>
    <w:rsid w:val="00013440"/>
    <w:rsid w:val="000142D0"/>
    <w:rsid w:val="00014397"/>
    <w:rsid w:val="0001467E"/>
    <w:rsid w:val="00014CCF"/>
    <w:rsid w:val="00014DF3"/>
    <w:rsid w:val="0001540B"/>
    <w:rsid w:val="00015995"/>
    <w:rsid w:val="00020A30"/>
    <w:rsid w:val="00021901"/>
    <w:rsid w:val="0002288E"/>
    <w:rsid w:val="00023073"/>
    <w:rsid w:val="0002346E"/>
    <w:rsid w:val="000244CE"/>
    <w:rsid w:val="00024A23"/>
    <w:rsid w:val="00025554"/>
    <w:rsid w:val="00025A8A"/>
    <w:rsid w:val="00025DD8"/>
    <w:rsid w:val="00026538"/>
    <w:rsid w:val="000265B0"/>
    <w:rsid w:val="00026E19"/>
    <w:rsid w:val="00030925"/>
    <w:rsid w:val="00030A44"/>
    <w:rsid w:val="00031139"/>
    <w:rsid w:val="000313AA"/>
    <w:rsid w:val="00031692"/>
    <w:rsid w:val="00031CBD"/>
    <w:rsid w:val="00031E3C"/>
    <w:rsid w:val="00031F4A"/>
    <w:rsid w:val="0003266A"/>
    <w:rsid w:val="00032691"/>
    <w:rsid w:val="00032782"/>
    <w:rsid w:val="00033CAE"/>
    <w:rsid w:val="00033F9E"/>
    <w:rsid w:val="00035275"/>
    <w:rsid w:val="000362AC"/>
    <w:rsid w:val="0004120B"/>
    <w:rsid w:val="0004169D"/>
    <w:rsid w:val="00041CDD"/>
    <w:rsid w:val="00043198"/>
    <w:rsid w:val="00043CD1"/>
    <w:rsid w:val="000457FC"/>
    <w:rsid w:val="0004589F"/>
    <w:rsid w:val="000467E6"/>
    <w:rsid w:val="00046E3C"/>
    <w:rsid w:val="00047391"/>
    <w:rsid w:val="00050AF1"/>
    <w:rsid w:val="00054CE4"/>
    <w:rsid w:val="000555AF"/>
    <w:rsid w:val="000556B5"/>
    <w:rsid w:val="00055C95"/>
    <w:rsid w:val="00056103"/>
    <w:rsid w:val="00056B30"/>
    <w:rsid w:val="00057958"/>
    <w:rsid w:val="00060B00"/>
    <w:rsid w:val="000621AA"/>
    <w:rsid w:val="000641EC"/>
    <w:rsid w:val="000670BC"/>
    <w:rsid w:val="0006727D"/>
    <w:rsid w:val="00067418"/>
    <w:rsid w:val="000729B6"/>
    <w:rsid w:val="000736DF"/>
    <w:rsid w:val="00073BCF"/>
    <w:rsid w:val="00073D41"/>
    <w:rsid w:val="00075D76"/>
    <w:rsid w:val="000774EE"/>
    <w:rsid w:val="00077908"/>
    <w:rsid w:val="000803A4"/>
    <w:rsid w:val="00080713"/>
    <w:rsid w:val="00081C16"/>
    <w:rsid w:val="0008298A"/>
    <w:rsid w:val="00082BEE"/>
    <w:rsid w:val="00082FDC"/>
    <w:rsid w:val="00083AE9"/>
    <w:rsid w:val="000855AD"/>
    <w:rsid w:val="000860A8"/>
    <w:rsid w:val="000868EE"/>
    <w:rsid w:val="000870C2"/>
    <w:rsid w:val="00090594"/>
    <w:rsid w:val="00090D43"/>
    <w:rsid w:val="000925EB"/>
    <w:rsid w:val="0009266A"/>
    <w:rsid w:val="00092EC5"/>
    <w:rsid w:val="00095FFC"/>
    <w:rsid w:val="0009639E"/>
    <w:rsid w:val="00096902"/>
    <w:rsid w:val="000A203F"/>
    <w:rsid w:val="000A25B9"/>
    <w:rsid w:val="000A337B"/>
    <w:rsid w:val="000A4535"/>
    <w:rsid w:val="000A636C"/>
    <w:rsid w:val="000A6EB6"/>
    <w:rsid w:val="000A76EA"/>
    <w:rsid w:val="000B0E21"/>
    <w:rsid w:val="000B2A6D"/>
    <w:rsid w:val="000B4539"/>
    <w:rsid w:val="000B5245"/>
    <w:rsid w:val="000B558A"/>
    <w:rsid w:val="000B58CA"/>
    <w:rsid w:val="000B719E"/>
    <w:rsid w:val="000B7FAA"/>
    <w:rsid w:val="000C0126"/>
    <w:rsid w:val="000C0A1B"/>
    <w:rsid w:val="000C1AF7"/>
    <w:rsid w:val="000C1E58"/>
    <w:rsid w:val="000C30CB"/>
    <w:rsid w:val="000C3C35"/>
    <w:rsid w:val="000C4487"/>
    <w:rsid w:val="000C470A"/>
    <w:rsid w:val="000C49E1"/>
    <w:rsid w:val="000C5161"/>
    <w:rsid w:val="000C52D8"/>
    <w:rsid w:val="000C5DD4"/>
    <w:rsid w:val="000C66F5"/>
    <w:rsid w:val="000C6ADC"/>
    <w:rsid w:val="000D03F6"/>
    <w:rsid w:val="000D0526"/>
    <w:rsid w:val="000D351D"/>
    <w:rsid w:val="000D54B1"/>
    <w:rsid w:val="000D5981"/>
    <w:rsid w:val="000D5EE9"/>
    <w:rsid w:val="000D721A"/>
    <w:rsid w:val="000D7486"/>
    <w:rsid w:val="000D79C3"/>
    <w:rsid w:val="000E154D"/>
    <w:rsid w:val="000E18E2"/>
    <w:rsid w:val="000E2D63"/>
    <w:rsid w:val="000E3992"/>
    <w:rsid w:val="000E3B9A"/>
    <w:rsid w:val="000E5EF2"/>
    <w:rsid w:val="000E6139"/>
    <w:rsid w:val="000E6D6F"/>
    <w:rsid w:val="000E7629"/>
    <w:rsid w:val="000E7A35"/>
    <w:rsid w:val="000E7AA5"/>
    <w:rsid w:val="000E7EAF"/>
    <w:rsid w:val="000E7EDB"/>
    <w:rsid w:val="000F0A34"/>
    <w:rsid w:val="000F1730"/>
    <w:rsid w:val="000F479B"/>
    <w:rsid w:val="000F48F8"/>
    <w:rsid w:val="000F5C52"/>
    <w:rsid w:val="000F5CF3"/>
    <w:rsid w:val="000F62D9"/>
    <w:rsid w:val="000F69F9"/>
    <w:rsid w:val="001011BD"/>
    <w:rsid w:val="00101617"/>
    <w:rsid w:val="0010162C"/>
    <w:rsid w:val="00101F67"/>
    <w:rsid w:val="001023A0"/>
    <w:rsid w:val="00102E13"/>
    <w:rsid w:val="00103613"/>
    <w:rsid w:val="00104A47"/>
    <w:rsid w:val="00105271"/>
    <w:rsid w:val="00106F72"/>
    <w:rsid w:val="00107B30"/>
    <w:rsid w:val="001106E3"/>
    <w:rsid w:val="001111C6"/>
    <w:rsid w:val="001115CC"/>
    <w:rsid w:val="0011272A"/>
    <w:rsid w:val="00113584"/>
    <w:rsid w:val="00114F14"/>
    <w:rsid w:val="0011529C"/>
    <w:rsid w:val="001158D5"/>
    <w:rsid w:val="00117089"/>
    <w:rsid w:val="001179FA"/>
    <w:rsid w:val="00120A6E"/>
    <w:rsid w:val="00120E02"/>
    <w:rsid w:val="001210D6"/>
    <w:rsid w:val="00123F85"/>
    <w:rsid w:val="0012403A"/>
    <w:rsid w:val="001247AE"/>
    <w:rsid w:val="0012526B"/>
    <w:rsid w:val="00126C33"/>
    <w:rsid w:val="0012778D"/>
    <w:rsid w:val="00130B73"/>
    <w:rsid w:val="00130C7A"/>
    <w:rsid w:val="00130CE3"/>
    <w:rsid w:val="0013129D"/>
    <w:rsid w:val="001332BC"/>
    <w:rsid w:val="00133D8F"/>
    <w:rsid w:val="00134893"/>
    <w:rsid w:val="00135215"/>
    <w:rsid w:val="00135B4B"/>
    <w:rsid w:val="00137D78"/>
    <w:rsid w:val="00137EE8"/>
    <w:rsid w:val="001406B5"/>
    <w:rsid w:val="0014091B"/>
    <w:rsid w:val="00141D5B"/>
    <w:rsid w:val="00141DA1"/>
    <w:rsid w:val="00141F6C"/>
    <w:rsid w:val="001424FC"/>
    <w:rsid w:val="00142C5D"/>
    <w:rsid w:val="00144076"/>
    <w:rsid w:val="001449FB"/>
    <w:rsid w:val="00145289"/>
    <w:rsid w:val="00145D09"/>
    <w:rsid w:val="00145E12"/>
    <w:rsid w:val="00146BCB"/>
    <w:rsid w:val="00151173"/>
    <w:rsid w:val="0015132D"/>
    <w:rsid w:val="001518A9"/>
    <w:rsid w:val="001520CC"/>
    <w:rsid w:val="00152E59"/>
    <w:rsid w:val="00153C25"/>
    <w:rsid w:val="001543BA"/>
    <w:rsid w:val="0015474A"/>
    <w:rsid w:val="00155F30"/>
    <w:rsid w:val="00156756"/>
    <w:rsid w:val="001576B7"/>
    <w:rsid w:val="00157C36"/>
    <w:rsid w:val="00157EF1"/>
    <w:rsid w:val="00160B27"/>
    <w:rsid w:val="00160F4D"/>
    <w:rsid w:val="00162729"/>
    <w:rsid w:val="001629DF"/>
    <w:rsid w:val="00163EDE"/>
    <w:rsid w:val="001647F6"/>
    <w:rsid w:val="00164A37"/>
    <w:rsid w:val="001650C8"/>
    <w:rsid w:val="00165235"/>
    <w:rsid w:val="00165DF2"/>
    <w:rsid w:val="001665C4"/>
    <w:rsid w:val="00170418"/>
    <w:rsid w:val="00173066"/>
    <w:rsid w:val="00173F87"/>
    <w:rsid w:val="00175E68"/>
    <w:rsid w:val="00176576"/>
    <w:rsid w:val="0017679A"/>
    <w:rsid w:val="00176D14"/>
    <w:rsid w:val="00180CD2"/>
    <w:rsid w:val="0018354A"/>
    <w:rsid w:val="001838D7"/>
    <w:rsid w:val="00183B3A"/>
    <w:rsid w:val="001841F5"/>
    <w:rsid w:val="00184268"/>
    <w:rsid w:val="001844F6"/>
    <w:rsid w:val="00185882"/>
    <w:rsid w:val="00185DE2"/>
    <w:rsid w:val="00187178"/>
    <w:rsid w:val="00187D49"/>
    <w:rsid w:val="00187FD1"/>
    <w:rsid w:val="00190506"/>
    <w:rsid w:val="001906B7"/>
    <w:rsid w:val="001906DD"/>
    <w:rsid w:val="0019081A"/>
    <w:rsid w:val="001915B0"/>
    <w:rsid w:val="00192FAF"/>
    <w:rsid w:val="00194117"/>
    <w:rsid w:val="0019420B"/>
    <w:rsid w:val="0019421F"/>
    <w:rsid w:val="0019475A"/>
    <w:rsid w:val="00194ED4"/>
    <w:rsid w:val="00196E64"/>
    <w:rsid w:val="0019784E"/>
    <w:rsid w:val="00197D35"/>
    <w:rsid w:val="00197FCB"/>
    <w:rsid w:val="001A0074"/>
    <w:rsid w:val="001A0849"/>
    <w:rsid w:val="001A2A51"/>
    <w:rsid w:val="001A474D"/>
    <w:rsid w:val="001A4BD5"/>
    <w:rsid w:val="001A6D57"/>
    <w:rsid w:val="001A6E73"/>
    <w:rsid w:val="001A71C2"/>
    <w:rsid w:val="001A7A3E"/>
    <w:rsid w:val="001A7ED4"/>
    <w:rsid w:val="001A7F5D"/>
    <w:rsid w:val="001B0564"/>
    <w:rsid w:val="001B1210"/>
    <w:rsid w:val="001B28EE"/>
    <w:rsid w:val="001B36EC"/>
    <w:rsid w:val="001B3E6A"/>
    <w:rsid w:val="001B441C"/>
    <w:rsid w:val="001B4714"/>
    <w:rsid w:val="001B4EDE"/>
    <w:rsid w:val="001B6302"/>
    <w:rsid w:val="001B6D28"/>
    <w:rsid w:val="001B731E"/>
    <w:rsid w:val="001B7597"/>
    <w:rsid w:val="001B762D"/>
    <w:rsid w:val="001C16C4"/>
    <w:rsid w:val="001C21A1"/>
    <w:rsid w:val="001C31D1"/>
    <w:rsid w:val="001C35A6"/>
    <w:rsid w:val="001C393D"/>
    <w:rsid w:val="001C4007"/>
    <w:rsid w:val="001C4F6D"/>
    <w:rsid w:val="001C5307"/>
    <w:rsid w:val="001C62F2"/>
    <w:rsid w:val="001C6988"/>
    <w:rsid w:val="001C7DA4"/>
    <w:rsid w:val="001D1B3F"/>
    <w:rsid w:val="001D292B"/>
    <w:rsid w:val="001D2CFF"/>
    <w:rsid w:val="001D3B4F"/>
    <w:rsid w:val="001D4EEF"/>
    <w:rsid w:val="001D5F36"/>
    <w:rsid w:val="001E0514"/>
    <w:rsid w:val="001E0C7E"/>
    <w:rsid w:val="001E1AB8"/>
    <w:rsid w:val="001E1B6D"/>
    <w:rsid w:val="001E233A"/>
    <w:rsid w:val="001E241D"/>
    <w:rsid w:val="001E2430"/>
    <w:rsid w:val="001E2B41"/>
    <w:rsid w:val="001E4802"/>
    <w:rsid w:val="001E4860"/>
    <w:rsid w:val="001E4B72"/>
    <w:rsid w:val="001E50FE"/>
    <w:rsid w:val="001E6AC8"/>
    <w:rsid w:val="001E7580"/>
    <w:rsid w:val="001F3120"/>
    <w:rsid w:val="001F4824"/>
    <w:rsid w:val="001F4F92"/>
    <w:rsid w:val="001F55C2"/>
    <w:rsid w:val="002004B8"/>
    <w:rsid w:val="002006A2"/>
    <w:rsid w:val="00202B7B"/>
    <w:rsid w:val="002062B8"/>
    <w:rsid w:val="002062D6"/>
    <w:rsid w:val="002062E8"/>
    <w:rsid w:val="00206A5F"/>
    <w:rsid w:val="00210788"/>
    <w:rsid w:val="00210915"/>
    <w:rsid w:val="00210C3B"/>
    <w:rsid w:val="00210F0A"/>
    <w:rsid w:val="00213011"/>
    <w:rsid w:val="0021308C"/>
    <w:rsid w:val="00213409"/>
    <w:rsid w:val="00213A36"/>
    <w:rsid w:val="00213A52"/>
    <w:rsid w:val="00213BA6"/>
    <w:rsid w:val="0021496E"/>
    <w:rsid w:val="00215AD2"/>
    <w:rsid w:val="00216B9C"/>
    <w:rsid w:val="002174B6"/>
    <w:rsid w:val="00217BFA"/>
    <w:rsid w:val="00220322"/>
    <w:rsid w:val="00220568"/>
    <w:rsid w:val="00221EFB"/>
    <w:rsid w:val="00222AD8"/>
    <w:rsid w:val="00222D4C"/>
    <w:rsid w:val="00222F6F"/>
    <w:rsid w:val="002246F6"/>
    <w:rsid w:val="00224BF8"/>
    <w:rsid w:val="00225070"/>
    <w:rsid w:val="00226CD1"/>
    <w:rsid w:val="00227E09"/>
    <w:rsid w:val="00230259"/>
    <w:rsid w:val="00230883"/>
    <w:rsid w:val="00231139"/>
    <w:rsid w:val="0023143D"/>
    <w:rsid w:val="002317CB"/>
    <w:rsid w:val="0023283D"/>
    <w:rsid w:val="002328A7"/>
    <w:rsid w:val="002333CD"/>
    <w:rsid w:val="002337E4"/>
    <w:rsid w:val="00233D38"/>
    <w:rsid w:val="00235071"/>
    <w:rsid w:val="002353AB"/>
    <w:rsid w:val="00237043"/>
    <w:rsid w:val="0023788A"/>
    <w:rsid w:val="00237C5A"/>
    <w:rsid w:val="00240781"/>
    <w:rsid w:val="002412A3"/>
    <w:rsid w:val="00244095"/>
    <w:rsid w:val="0024444E"/>
    <w:rsid w:val="00244692"/>
    <w:rsid w:val="00244AB8"/>
    <w:rsid w:val="00245226"/>
    <w:rsid w:val="00245A59"/>
    <w:rsid w:val="00246444"/>
    <w:rsid w:val="00246EAF"/>
    <w:rsid w:val="0024794C"/>
    <w:rsid w:val="00250FBA"/>
    <w:rsid w:val="00252A89"/>
    <w:rsid w:val="002531A0"/>
    <w:rsid w:val="00253727"/>
    <w:rsid w:val="00253783"/>
    <w:rsid w:val="00253EC4"/>
    <w:rsid w:val="0025414E"/>
    <w:rsid w:val="002546CB"/>
    <w:rsid w:val="0025572F"/>
    <w:rsid w:val="00256522"/>
    <w:rsid w:val="00260BA4"/>
    <w:rsid w:val="0026159B"/>
    <w:rsid w:val="00261D48"/>
    <w:rsid w:val="00261F1E"/>
    <w:rsid w:val="0026334A"/>
    <w:rsid w:val="00263647"/>
    <w:rsid w:val="0026391C"/>
    <w:rsid w:val="002639A8"/>
    <w:rsid w:val="00265F74"/>
    <w:rsid w:val="00267F94"/>
    <w:rsid w:val="00271FC4"/>
    <w:rsid w:val="002732F8"/>
    <w:rsid w:val="00274855"/>
    <w:rsid w:val="00275C7F"/>
    <w:rsid w:val="00277A7E"/>
    <w:rsid w:val="002801D1"/>
    <w:rsid w:val="00280EC9"/>
    <w:rsid w:val="0028156A"/>
    <w:rsid w:val="0028259D"/>
    <w:rsid w:val="0028447B"/>
    <w:rsid w:val="00284B9D"/>
    <w:rsid w:val="00285A17"/>
    <w:rsid w:val="002863B9"/>
    <w:rsid w:val="00286878"/>
    <w:rsid w:val="002912C3"/>
    <w:rsid w:val="00291A2A"/>
    <w:rsid w:val="00292BD2"/>
    <w:rsid w:val="00293920"/>
    <w:rsid w:val="00294D02"/>
    <w:rsid w:val="00294FA3"/>
    <w:rsid w:val="00295922"/>
    <w:rsid w:val="00295C87"/>
    <w:rsid w:val="00296162"/>
    <w:rsid w:val="00296501"/>
    <w:rsid w:val="00296F09"/>
    <w:rsid w:val="00297B03"/>
    <w:rsid w:val="002A1947"/>
    <w:rsid w:val="002A1AFA"/>
    <w:rsid w:val="002A3B11"/>
    <w:rsid w:val="002A4B83"/>
    <w:rsid w:val="002A504C"/>
    <w:rsid w:val="002A69BB"/>
    <w:rsid w:val="002A6C13"/>
    <w:rsid w:val="002A723F"/>
    <w:rsid w:val="002B15F9"/>
    <w:rsid w:val="002B3415"/>
    <w:rsid w:val="002B36DC"/>
    <w:rsid w:val="002B373A"/>
    <w:rsid w:val="002B3CA8"/>
    <w:rsid w:val="002B48E9"/>
    <w:rsid w:val="002B4E61"/>
    <w:rsid w:val="002B55FD"/>
    <w:rsid w:val="002B5617"/>
    <w:rsid w:val="002B5714"/>
    <w:rsid w:val="002B57C0"/>
    <w:rsid w:val="002B5CA3"/>
    <w:rsid w:val="002B749A"/>
    <w:rsid w:val="002C030A"/>
    <w:rsid w:val="002C1D01"/>
    <w:rsid w:val="002C2ABD"/>
    <w:rsid w:val="002C531F"/>
    <w:rsid w:val="002C549E"/>
    <w:rsid w:val="002C5FD4"/>
    <w:rsid w:val="002C7B63"/>
    <w:rsid w:val="002D1C25"/>
    <w:rsid w:val="002D1C62"/>
    <w:rsid w:val="002D1CE2"/>
    <w:rsid w:val="002D2E76"/>
    <w:rsid w:val="002D3367"/>
    <w:rsid w:val="002D34A0"/>
    <w:rsid w:val="002D391A"/>
    <w:rsid w:val="002D3A2D"/>
    <w:rsid w:val="002D3C1C"/>
    <w:rsid w:val="002D4ABD"/>
    <w:rsid w:val="002D4F1B"/>
    <w:rsid w:val="002D6582"/>
    <w:rsid w:val="002D6F08"/>
    <w:rsid w:val="002D72A2"/>
    <w:rsid w:val="002D7F9F"/>
    <w:rsid w:val="002E0312"/>
    <w:rsid w:val="002E0A08"/>
    <w:rsid w:val="002E0AEB"/>
    <w:rsid w:val="002E13F1"/>
    <w:rsid w:val="002E1A97"/>
    <w:rsid w:val="002E369E"/>
    <w:rsid w:val="002E5646"/>
    <w:rsid w:val="002E5B40"/>
    <w:rsid w:val="002E5D82"/>
    <w:rsid w:val="002E7268"/>
    <w:rsid w:val="002E7299"/>
    <w:rsid w:val="002E7489"/>
    <w:rsid w:val="002E74B8"/>
    <w:rsid w:val="002E74E4"/>
    <w:rsid w:val="002E75E6"/>
    <w:rsid w:val="002E7AD0"/>
    <w:rsid w:val="002F0307"/>
    <w:rsid w:val="002F04AA"/>
    <w:rsid w:val="002F2995"/>
    <w:rsid w:val="002F2C95"/>
    <w:rsid w:val="002F2C97"/>
    <w:rsid w:val="002F3014"/>
    <w:rsid w:val="002F314E"/>
    <w:rsid w:val="002F3FFC"/>
    <w:rsid w:val="002F46C3"/>
    <w:rsid w:val="002F48A1"/>
    <w:rsid w:val="002F63C7"/>
    <w:rsid w:val="002F66B4"/>
    <w:rsid w:val="00300469"/>
    <w:rsid w:val="00301CC6"/>
    <w:rsid w:val="00302C24"/>
    <w:rsid w:val="00304705"/>
    <w:rsid w:val="00304F5B"/>
    <w:rsid w:val="003060E8"/>
    <w:rsid w:val="00306C88"/>
    <w:rsid w:val="00307051"/>
    <w:rsid w:val="00307350"/>
    <w:rsid w:val="0030751A"/>
    <w:rsid w:val="00310591"/>
    <w:rsid w:val="00311D9B"/>
    <w:rsid w:val="0031312F"/>
    <w:rsid w:val="00314921"/>
    <w:rsid w:val="00314E18"/>
    <w:rsid w:val="00315C69"/>
    <w:rsid w:val="003168F1"/>
    <w:rsid w:val="00320F83"/>
    <w:rsid w:val="003211B7"/>
    <w:rsid w:val="0032127B"/>
    <w:rsid w:val="00322546"/>
    <w:rsid w:val="0032272B"/>
    <w:rsid w:val="00322A9F"/>
    <w:rsid w:val="00322F76"/>
    <w:rsid w:val="00323257"/>
    <w:rsid w:val="003235D7"/>
    <w:rsid w:val="003267B3"/>
    <w:rsid w:val="00326938"/>
    <w:rsid w:val="00327007"/>
    <w:rsid w:val="00327873"/>
    <w:rsid w:val="00330749"/>
    <w:rsid w:val="00330AA3"/>
    <w:rsid w:val="00331E9B"/>
    <w:rsid w:val="00332E26"/>
    <w:rsid w:val="00333269"/>
    <w:rsid w:val="0033378E"/>
    <w:rsid w:val="00333D22"/>
    <w:rsid w:val="003342A6"/>
    <w:rsid w:val="00334EFE"/>
    <w:rsid w:val="0033569D"/>
    <w:rsid w:val="0033706C"/>
    <w:rsid w:val="00337808"/>
    <w:rsid w:val="00337F60"/>
    <w:rsid w:val="00341D35"/>
    <w:rsid w:val="0034255C"/>
    <w:rsid w:val="0034463B"/>
    <w:rsid w:val="003452E3"/>
    <w:rsid w:val="0034629E"/>
    <w:rsid w:val="00346D53"/>
    <w:rsid w:val="00347183"/>
    <w:rsid w:val="00347393"/>
    <w:rsid w:val="00350AA6"/>
    <w:rsid w:val="00350AF6"/>
    <w:rsid w:val="00351931"/>
    <w:rsid w:val="00353743"/>
    <w:rsid w:val="00353D5E"/>
    <w:rsid w:val="0035422D"/>
    <w:rsid w:val="0035643B"/>
    <w:rsid w:val="003565B5"/>
    <w:rsid w:val="00356965"/>
    <w:rsid w:val="00356E16"/>
    <w:rsid w:val="00360425"/>
    <w:rsid w:val="00360700"/>
    <w:rsid w:val="00360A05"/>
    <w:rsid w:val="00361189"/>
    <w:rsid w:val="003622D2"/>
    <w:rsid w:val="003626FC"/>
    <w:rsid w:val="00362750"/>
    <w:rsid w:val="00362FE9"/>
    <w:rsid w:val="0036336C"/>
    <w:rsid w:val="00363719"/>
    <w:rsid w:val="00363DB4"/>
    <w:rsid w:val="003641C9"/>
    <w:rsid w:val="003648CE"/>
    <w:rsid w:val="00364DEE"/>
    <w:rsid w:val="00365A81"/>
    <w:rsid w:val="00367543"/>
    <w:rsid w:val="00367723"/>
    <w:rsid w:val="003677D6"/>
    <w:rsid w:val="00367FE0"/>
    <w:rsid w:val="003702DF"/>
    <w:rsid w:val="00371067"/>
    <w:rsid w:val="00371722"/>
    <w:rsid w:val="00371EE4"/>
    <w:rsid w:val="00371F7A"/>
    <w:rsid w:val="0037272F"/>
    <w:rsid w:val="00372EEB"/>
    <w:rsid w:val="003732CF"/>
    <w:rsid w:val="0037494B"/>
    <w:rsid w:val="00374AD7"/>
    <w:rsid w:val="00375793"/>
    <w:rsid w:val="00377079"/>
    <w:rsid w:val="003774EE"/>
    <w:rsid w:val="003778BF"/>
    <w:rsid w:val="00377D65"/>
    <w:rsid w:val="00380270"/>
    <w:rsid w:val="0038055F"/>
    <w:rsid w:val="00380F54"/>
    <w:rsid w:val="0038272E"/>
    <w:rsid w:val="003834D3"/>
    <w:rsid w:val="003841A0"/>
    <w:rsid w:val="00384319"/>
    <w:rsid w:val="00384596"/>
    <w:rsid w:val="00384748"/>
    <w:rsid w:val="0038500F"/>
    <w:rsid w:val="00385196"/>
    <w:rsid w:val="003865A7"/>
    <w:rsid w:val="00386A5B"/>
    <w:rsid w:val="0038713C"/>
    <w:rsid w:val="003873F0"/>
    <w:rsid w:val="00387843"/>
    <w:rsid w:val="00390291"/>
    <w:rsid w:val="00390383"/>
    <w:rsid w:val="003908A2"/>
    <w:rsid w:val="00391CB1"/>
    <w:rsid w:val="003922C4"/>
    <w:rsid w:val="00393ABF"/>
    <w:rsid w:val="00393D41"/>
    <w:rsid w:val="00394079"/>
    <w:rsid w:val="00395156"/>
    <w:rsid w:val="0039570C"/>
    <w:rsid w:val="00396AC7"/>
    <w:rsid w:val="0039711B"/>
    <w:rsid w:val="00397A1D"/>
    <w:rsid w:val="00397BD0"/>
    <w:rsid w:val="003A0B51"/>
    <w:rsid w:val="003A2794"/>
    <w:rsid w:val="003A4C58"/>
    <w:rsid w:val="003A522E"/>
    <w:rsid w:val="003A5954"/>
    <w:rsid w:val="003A5E13"/>
    <w:rsid w:val="003B01D7"/>
    <w:rsid w:val="003B164A"/>
    <w:rsid w:val="003B1A43"/>
    <w:rsid w:val="003B3160"/>
    <w:rsid w:val="003B39E3"/>
    <w:rsid w:val="003B4AD1"/>
    <w:rsid w:val="003B5012"/>
    <w:rsid w:val="003B52B6"/>
    <w:rsid w:val="003B6356"/>
    <w:rsid w:val="003B649F"/>
    <w:rsid w:val="003B7061"/>
    <w:rsid w:val="003B7213"/>
    <w:rsid w:val="003C1C48"/>
    <w:rsid w:val="003C1D5A"/>
    <w:rsid w:val="003C2BD0"/>
    <w:rsid w:val="003C3166"/>
    <w:rsid w:val="003C484A"/>
    <w:rsid w:val="003C5AE1"/>
    <w:rsid w:val="003C60F9"/>
    <w:rsid w:val="003C6628"/>
    <w:rsid w:val="003C736E"/>
    <w:rsid w:val="003D1339"/>
    <w:rsid w:val="003D259A"/>
    <w:rsid w:val="003D46A6"/>
    <w:rsid w:val="003D5403"/>
    <w:rsid w:val="003D5E1B"/>
    <w:rsid w:val="003D64EC"/>
    <w:rsid w:val="003D7027"/>
    <w:rsid w:val="003D73BC"/>
    <w:rsid w:val="003E0166"/>
    <w:rsid w:val="003E067C"/>
    <w:rsid w:val="003E1A04"/>
    <w:rsid w:val="003E319A"/>
    <w:rsid w:val="003E3770"/>
    <w:rsid w:val="003E44B6"/>
    <w:rsid w:val="003E475A"/>
    <w:rsid w:val="003E5EAB"/>
    <w:rsid w:val="003E74BC"/>
    <w:rsid w:val="003E75E7"/>
    <w:rsid w:val="003E7881"/>
    <w:rsid w:val="003E791E"/>
    <w:rsid w:val="003F1459"/>
    <w:rsid w:val="003F1BAE"/>
    <w:rsid w:val="003F3800"/>
    <w:rsid w:val="003F38B6"/>
    <w:rsid w:val="003F398B"/>
    <w:rsid w:val="003F40F3"/>
    <w:rsid w:val="003F449D"/>
    <w:rsid w:val="003F565F"/>
    <w:rsid w:val="003F7212"/>
    <w:rsid w:val="003F7344"/>
    <w:rsid w:val="003F7545"/>
    <w:rsid w:val="003F7EA2"/>
    <w:rsid w:val="00400BA3"/>
    <w:rsid w:val="00400EBF"/>
    <w:rsid w:val="004010A1"/>
    <w:rsid w:val="00401F93"/>
    <w:rsid w:val="00403928"/>
    <w:rsid w:val="0040392F"/>
    <w:rsid w:val="0040441B"/>
    <w:rsid w:val="00404BC4"/>
    <w:rsid w:val="0040514A"/>
    <w:rsid w:val="00406FBE"/>
    <w:rsid w:val="00410340"/>
    <w:rsid w:val="00410589"/>
    <w:rsid w:val="00410713"/>
    <w:rsid w:val="0041082A"/>
    <w:rsid w:val="00410F69"/>
    <w:rsid w:val="00411E8B"/>
    <w:rsid w:val="00412F1B"/>
    <w:rsid w:val="00413384"/>
    <w:rsid w:val="00413AEE"/>
    <w:rsid w:val="00413D93"/>
    <w:rsid w:val="0041484A"/>
    <w:rsid w:val="004154C9"/>
    <w:rsid w:val="00415D39"/>
    <w:rsid w:val="00416210"/>
    <w:rsid w:val="0041673F"/>
    <w:rsid w:val="00417119"/>
    <w:rsid w:val="004176DE"/>
    <w:rsid w:val="00417C0E"/>
    <w:rsid w:val="004206CA"/>
    <w:rsid w:val="00420FF2"/>
    <w:rsid w:val="004211F7"/>
    <w:rsid w:val="00422A00"/>
    <w:rsid w:val="00422F35"/>
    <w:rsid w:val="00422F93"/>
    <w:rsid w:val="0042422F"/>
    <w:rsid w:val="0042487F"/>
    <w:rsid w:val="00424A68"/>
    <w:rsid w:val="0042544F"/>
    <w:rsid w:val="00425D41"/>
    <w:rsid w:val="0042777C"/>
    <w:rsid w:val="004307DB"/>
    <w:rsid w:val="00430D1F"/>
    <w:rsid w:val="00430DDD"/>
    <w:rsid w:val="004333A2"/>
    <w:rsid w:val="00433E01"/>
    <w:rsid w:val="0043438D"/>
    <w:rsid w:val="00434C2A"/>
    <w:rsid w:val="00437F39"/>
    <w:rsid w:val="00440B51"/>
    <w:rsid w:val="00440CEB"/>
    <w:rsid w:val="00441912"/>
    <w:rsid w:val="00441CD8"/>
    <w:rsid w:val="00442D9A"/>
    <w:rsid w:val="00442DBA"/>
    <w:rsid w:val="004430D3"/>
    <w:rsid w:val="0044640F"/>
    <w:rsid w:val="0044694D"/>
    <w:rsid w:val="00447066"/>
    <w:rsid w:val="00447D3F"/>
    <w:rsid w:val="0045295C"/>
    <w:rsid w:val="00452B64"/>
    <w:rsid w:val="00452BCF"/>
    <w:rsid w:val="004549FB"/>
    <w:rsid w:val="00454B0D"/>
    <w:rsid w:val="0045715B"/>
    <w:rsid w:val="00457971"/>
    <w:rsid w:val="00461140"/>
    <w:rsid w:val="004611EE"/>
    <w:rsid w:val="00461736"/>
    <w:rsid w:val="0046177D"/>
    <w:rsid w:val="00461930"/>
    <w:rsid w:val="004623FC"/>
    <w:rsid w:val="004636DB"/>
    <w:rsid w:val="004643F0"/>
    <w:rsid w:val="0046440A"/>
    <w:rsid w:val="00464495"/>
    <w:rsid w:val="00464DAC"/>
    <w:rsid w:val="0046703D"/>
    <w:rsid w:val="00467426"/>
    <w:rsid w:val="00467AE3"/>
    <w:rsid w:val="004703D3"/>
    <w:rsid w:val="00471265"/>
    <w:rsid w:val="00471898"/>
    <w:rsid w:val="0047211F"/>
    <w:rsid w:val="00472D83"/>
    <w:rsid w:val="0047352F"/>
    <w:rsid w:val="0047389D"/>
    <w:rsid w:val="00473D28"/>
    <w:rsid w:val="00474577"/>
    <w:rsid w:val="00475100"/>
    <w:rsid w:val="004752F3"/>
    <w:rsid w:val="00475316"/>
    <w:rsid w:val="00475480"/>
    <w:rsid w:val="0047576C"/>
    <w:rsid w:val="00475A0E"/>
    <w:rsid w:val="00475F52"/>
    <w:rsid w:val="00476697"/>
    <w:rsid w:val="004769AC"/>
    <w:rsid w:val="00476BF3"/>
    <w:rsid w:val="00477204"/>
    <w:rsid w:val="004773FB"/>
    <w:rsid w:val="0048231C"/>
    <w:rsid w:val="0048456B"/>
    <w:rsid w:val="00484C99"/>
    <w:rsid w:val="00487053"/>
    <w:rsid w:val="004876C8"/>
    <w:rsid w:val="00487F65"/>
    <w:rsid w:val="00487F8F"/>
    <w:rsid w:val="00490CA1"/>
    <w:rsid w:val="0049117D"/>
    <w:rsid w:val="00491805"/>
    <w:rsid w:val="00491BB4"/>
    <w:rsid w:val="004920DF"/>
    <w:rsid w:val="0049215E"/>
    <w:rsid w:val="00492622"/>
    <w:rsid w:val="00492937"/>
    <w:rsid w:val="004929AB"/>
    <w:rsid w:val="00492ACA"/>
    <w:rsid w:val="00493829"/>
    <w:rsid w:val="004946F3"/>
    <w:rsid w:val="00494BE4"/>
    <w:rsid w:val="004957BC"/>
    <w:rsid w:val="004960C2"/>
    <w:rsid w:val="00497BEE"/>
    <w:rsid w:val="004A1066"/>
    <w:rsid w:val="004A10C7"/>
    <w:rsid w:val="004A167B"/>
    <w:rsid w:val="004A1D7F"/>
    <w:rsid w:val="004A1E85"/>
    <w:rsid w:val="004A2D71"/>
    <w:rsid w:val="004A3323"/>
    <w:rsid w:val="004A5410"/>
    <w:rsid w:val="004A5AA8"/>
    <w:rsid w:val="004A5CE3"/>
    <w:rsid w:val="004A6187"/>
    <w:rsid w:val="004A79CA"/>
    <w:rsid w:val="004B15E7"/>
    <w:rsid w:val="004B1B1B"/>
    <w:rsid w:val="004B2D19"/>
    <w:rsid w:val="004B391E"/>
    <w:rsid w:val="004B395E"/>
    <w:rsid w:val="004B3C2B"/>
    <w:rsid w:val="004B47C4"/>
    <w:rsid w:val="004B4DA0"/>
    <w:rsid w:val="004B5271"/>
    <w:rsid w:val="004B5ADF"/>
    <w:rsid w:val="004B624B"/>
    <w:rsid w:val="004B7995"/>
    <w:rsid w:val="004C0DEF"/>
    <w:rsid w:val="004C1433"/>
    <w:rsid w:val="004C26F4"/>
    <w:rsid w:val="004C2F2D"/>
    <w:rsid w:val="004C3F4A"/>
    <w:rsid w:val="004C5186"/>
    <w:rsid w:val="004C5205"/>
    <w:rsid w:val="004C67A8"/>
    <w:rsid w:val="004C7085"/>
    <w:rsid w:val="004C7E83"/>
    <w:rsid w:val="004D1222"/>
    <w:rsid w:val="004D13B4"/>
    <w:rsid w:val="004D1695"/>
    <w:rsid w:val="004D17A2"/>
    <w:rsid w:val="004D191D"/>
    <w:rsid w:val="004D1C71"/>
    <w:rsid w:val="004D2AA6"/>
    <w:rsid w:val="004D2FF3"/>
    <w:rsid w:val="004D3548"/>
    <w:rsid w:val="004D37E2"/>
    <w:rsid w:val="004D3841"/>
    <w:rsid w:val="004D3B03"/>
    <w:rsid w:val="004D66EA"/>
    <w:rsid w:val="004D6BE2"/>
    <w:rsid w:val="004D7CBC"/>
    <w:rsid w:val="004E216E"/>
    <w:rsid w:val="004E2DE3"/>
    <w:rsid w:val="004E30D2"/>
    <w:rsid w:val="004E4065"/>
    <w:rsid w:val="004E458B"/>
    <w:rsid w:val="004E4CCE"/>
    <w:rsid w:val="004E63B8"/>
    <w:rsid w:val="004E6B1E"/>
    <w:rsid w:val="004E730F"/>
    <w:rsid w:val="004E7782"/>
    <w:rsid w:val="004E7F60"/>
    <w:rsid w:val="004F004C"/>
    <w:rsid w:val="004F00CA"/>
    <w:rsid w:val="004F0355"/>
    <w:rsid w:val="004F073C"/>
    <w:rsid w:val="004F0D55"/>
    <w:rsid w:val="004F1D47"/>
    <w:rsid w:val="004F1F01"/>
    <w:rsid w:val="004F2B05"/>
    <w:rsid w:val="004F3543"/>
    <w:rsid w:val="004F3AAD"/>
    <w:rsid w:val="004F3E50"/>
    <w:rsid w:val="004F3F5D"/>
    <w:rsid w:val="004F5457"/>
    <w:rsid w:val="004F6D13"/>
    <w:rsid w:val="004F7B09"/>
    <w:rsid w:val="00500513"/>
    <w:rsid w:val="00500521"/>
    <w:rsid w:val="00502B8D"/>
    <w:rsid w:val="00502CCD"/>
    <w:rsid w:val="0050443E"/>
    <w:rsid w:val="005062BE"/>
    <w:rsid w:val="005066FD"/>
    <w:rsid w:val="005069D9"/>
    <w:rsid w:val="00507DBB"/>
    <w:rsid w:val="00507F08"/>
    <w:rsid w:val="005102B3"/>
    <w:rsid w:val="005109F5"/>
    <w:rsid w:val="005114AB"/>
    <w:rsid w:val="00511905"/>
    <w:rsid w:val="00512A0A"/>
    <w:rsid w:val="0051323E"/>
    <w:rsid w:val="005133BD"/>
    <w:rsid w:val="0051351A"/>
    <w:rsid w:val="00513546"/>
    <w:rsid w:val="00514ECA"/>
    <w:rsid w:val="0051546D"/>
    <w:rsid w:val="00515646"/>
    <w:rsid w:val="00515E82"/>
    <w:rsid w:val="00516D37"/>
    <w:rsid w:val="00516FB8"/>
    <w:rsid w:val="00520BE9"/>
    <w:rsid w:val="00521417"/>
    <w:rsid w:val="0052156E"/>
    <w:rsid w:val="00521908"/>
    <w:rsid w:val="00521945"/>
    <w:rsid w:val="00524E97"/>
    <w:rsid w:val="00525413"/>
    <w:rsid w:val="005258AA"/>
    <w:rsid w:val="00526E8B"/>
    <w:rsid w:val="0053001A"/>
    <w:rsid w:val="005309CC"/>
    <w:rsid w:val="00531551"/>
    <w:rsid w:val="00531683"/>
    <w:rsid w:val="005318CE"/>
    <w:rsid w:val="00531F74"/>
    <w:rsid w:val="005322A0"/>
    <w:rsid w:val="0053250F"/>
    <w:rsid w:val="005332F5"/>
    <w:rsid w:val="005345CB"/>
    <w:rsid w:val="00534DF5"/>
    <w:rsid w:val="00535B4B"/>
    <w:rsid w:val="00535CCD"/>
    <w:rsid w:val="00540A1C"/>
    <w:rsid w:val="005411B3"/>
    <w:rsid w:val="005415CE"/>
    <w:rsid w:val="005421B3"/>
    <w:rsid w:val="005421EE"/>
    <w:rsid w:val="00542878"/>
    <w:rsid w:val="005429AD"/>
    <w:rsid w:val="00542ACC"/>
    <w:rsid w:val="00542BF8"/>
    <w:rsid w:val="00542CA2"/>
    <w:rsid w:val="00542EB1"/>
    <w:rsid w:val="005430C8"/>
    <w:rsid w:val="00543673"/>
    <w:rsid w:val="00543A10"/>
    <w:rsid w:val="00543B78"/>
    <w:rsid w:val="00543BBD"/>
    <w:rsid w:val="005445F9"/>
    <w:rsid w:val="00544E7E"/>
    <w:rsid w:val="00544EB0"/>
    <w:rsid w:val="00545AA7"/>
    <w:rsid w:val="0054612C"/>
    <w:rsid w:val="00547E36"/>
    <w:rsid w:val="00550B58"/>
    <w:rsid w:val="00550C6C"/>
    <w:rsid w:val="0055121E"/>
    <w:rsid w:val="005515E7"/>
    <w:rsid w:val="00552811"/>
    <w:rsid w:val="00553558"/>
    <w:rsid w:val="00553D4A"/>
    <w:rsid w:val="00553FB6"/>
    <w:rsid w:val="005543E9"/>
    <w:rsid w:val="00554FAE"/>
    <w:rsid w:val="0055547F"/>
    <w:rsid w:val="005568A3"/>
    <w:rsid w:val="00557939"/>
    <w:rsid w:val="0056129F"/>
    <w:rsid w:val="00561550"/>
    <w:rsid w:val="00561573"/>
    <w:rsid w:val="00561E1C"/>
    <w:rsid w:val="005631BA"/>
    <w:rsid w:val="00563679"/>
    <w:rsid w:val="00566038"/>
    <w:rsid w:val="0056638A"/>
    <w:rsid w:val="005670C4"/>
    <w:rsid w:val="00567111"/>
    <w:rsid w:val="005679F8"/>
    <w:rsid w:val="00567A24"/>
    <w:rsid w:val="005706E7"/>
    <w:rsid w:val="00570B15"/>
    <w:rsid w:val="005711C1"/>
    <w:rsid w:val="0057129B"/>
    <w:rsid w:val="00571EDA"/>
    <w:rsid w:val="0057281A"/>
    <w:rsid w:val="005732A7"/>
    <w:rsid w:val="00574A4B"/>
    <w:rsid w:val="00574D4A"/>
    <w:rsid w:val="00575FC0"/>
    <w:rsid w:val="0057609C"/>
    <w:rsid w:val="005816A8"/>
    <w:rsid w:val="00583675"/>
    <w:rsid w:val="00583724"/>
    <w:rsid w:val="00583BC6"/>
    <w:rsid w:val="00583C19"/>
    <w:rsid w:val="005845B9"/>
    <w:rsid w:val="0058534C"/>
    <w:rsid w:val="00586483"/>
    <w:rsid w:val="00587A5B"/>
    <w:rsid w:val="0059057C"/>
    <w:rsid w:val="00590921"/>
    <w:rsid w:val="00590A21"/>
    <w:rsid w:val="0059143D"/>
    <w:rsid w:val="005928A8"/>
    <w:rsid w:val="00592AD6"/>
    <w:rsid w:val="00592DDF"/>
    <w:rsid w:val="00596119"/>
    <w:rsid w:val="00596588"/>
    <w:rsid w:val="00596625"/>
    <w:rsid w:val="005A13DE"/>
    <w:rsid w:val="005A17EF"/>
    <w:rsid w:val="005A64A0"/>
    <w:rsid w:val="005A7270"/>
    <w:rsid w:val="005B0775"/>
    <w:rsid w:val="005B0F11"/>
    <w:rsid w:val="005B25CD"/>
    <w:rsid w:val="005B43A1"/>
    <w:rsid w:val="005B58E7"/>
    <w:rsid w:val="005B5B7B"/>
    <w:rsid w:val="005B5E78"/>
    <w:rsid w:val="005B7122"/>
    <w:rsid w:val="005B7E60"/>
    <w:rsid w:val="005C00D7"/>
    <w:rsid w:val="005C05BC"/>
    <w:rsid w:val="005C06CE"/>
    <w:rsid w:val="005C1CD0"/>
    <w:rsid w:val="005C329F"/>
    <w:rsid w:val="005C3ACB"/>
    <w:rsid w:val="005C538A"/>
    <w:rsid w:val="005C57CC"/>
    <w:rsid w:val="005C5BFD"/>
    <w:rsid w:val="005C68FB"/>
    <w:rsid w:val="005C6D4B"/>
    <w:rsid w:val="005C7E01"/>
    <w:rsid w:val="005D08A4"/>
    <w:rsid w:val="005D12C7"/>
    <w:rsid w:val="005D160F"/>
    <w:rsid w:val="005D1C19"/>
    <w:rsid w:val="005D285E"/>
    <w:rsid w:val="005D29E4"/>
    <w:rsid w:val="005D360E"/>
    <w:rsid w:val="005D4F9B"/>
    <w:rsid w:val="005D57A6"/>
    <w:rsid w:val="005D6452"/>
    <w:rsid w:val="005D6593"/>
    <w:rsid w:val="005D77E8"/>
    <w:rsid w:val="005E0475"/>
    <w:rsid w:val="005E0FDC"/>
    <w:rsid w:val="005E18DB"/>
    <w:rsid w:val="005E25CC"/>
    <w:rsid w:val="005E2AE4"/>
    <w:rsid w:val="005E44A4"/>
    <w:rsid w:val="005E456D"/>
    <w:rsid w:val="005E517B"/>
    <w:rsid w:val="005E53B2"/>
    <w:rsid w:val="005E59EF"/>
    <w:rsid w:val="005E5C40"/>
    <w:rsid w:val="005E6C07"/>
    <w:rsid w:val="005F01EC"/>
    <w:rsid w:val="005F0A9F"/>
    <w:rsid w:val="005F265D"/>
    <w:rsid w:val="005F2D4C"/>
    <w:rsid w:val="005F3CC6"/>
    <w:rsid w:val="005F426F"/>
    <w:rsid w:val="005F48A8"/>
    <w:rsid w:val="005F5465"/>
    <w:rsid w:val="005F5B1D"/>
    <w:rsid w:val="005F6C82"/>
    <w:rsid w:val="005F7343"/>
    <w:rsid w:val="005F77E2"/>
    <w:rsid w:val="005F7D3E"/>
    <w:rsid w:val="005F7F47"/>
    <w:rsid w:val="00600E54"/>
    <w:rsid w:val="00601602"/>
    <w:rsid w:val="00602D49"/>
    <w:rsid w:val="006032DC"/>
    <w:rsid w:val="00604D20"/>
    <w:rsid w:val="00605F19"/>
    <w:rsid w:val="00607477"/>
    <w:rsid w:val="006079AD"/>
    <w:rsid w:val="00611650"/>
    <w:rsid w:val="0061176C"/>
    <w:rsid w:val="00611B22"/>
    <w:rsid w:val="0061348F"/>
    <w:rsid w:val="006141E9"/>
    <w:rsid w:val="00615137"/>
    <w:rsid w:val="00615291"/>
    <w:rsid w:val="00615479"/>
    <w:rsid w:val="00616B03"/>
    <w:rsid w:val="006201EE"/>
    <w:rsid w:val="00620558"/>
    <w:rsid w:val="00620BB1"/>
    <w:rsid w:val="00620C03"/>
    <w:rsid w:val="00621564"/>
    <w:rsid w:val="0062177D"/>
    <w:rsid w:val="00624845"/>
    <w:rsid w:val="00625124"/>
    <w:rsid w:val="00625ACB"/>
    <w:rsid w:val="00626484"/>
    <w:rsid w:val="00627169"/>
    <w:rsid w:val="00630FE2"/>
    <w:rsid w:val="00632126"/>
    <w:rsid w:val="00632A26"/>
    <w:rsid w:val="00633AB5"/>
    <w:rsid w:val="006346F3"/>
    <w:rsid w:val="006348FE"/>
    <w:rsid w:val="00634F87"/>
    <w:rsid w:val="00635498"/>
    <w:rsid w:val="00635BB2"/>
    <w:rsid w:val="00636125"/>
    <w:rsid w:val="00636274"/>
    <w:rsid w:val="00636EDC"/>
    <w:rsid w:val="00637F1F"/>
    <w:rsid w:val="00640143"/>
    <w:rsid w:val="006404DC"/>
    <w:rsid w:val="00641EE1"/>
    <w:rsid w:val="0064220B"/>
    <w:rsid w:val="0064362C"/>
    <w:rsid w:val="00643B3F"/>
    <w:rsid w:val="00643D7B"/>
    <w:rsid w:val="00644468"/>
    <w:rsid w:val="006445B3"/>
    <w:rsid w:val="006450E1"/>
    <w:rsid w:val="0064566F"/>
    <w:rsid w:val="00645689"/>
    <w:rsid w:val="00646E0E"/>
    <w:rsid w:val="00647316"/>
    <w:rsid w:val="00650C2A"/>
    <w:rsid w:val="00651DA9"/>
    <w:rsid w:val="00651FE0"/>
    <w:rsid w:val="00652031"/>
    <w:rsid w:val="0065272D"/>
    <w:rsid w:val="00652B26"/>
    <w:rsid w:val="00652BA0"/>
    <w:rsid w:val="00653990"/>
    <w:rsid w:val="00653A6A"/>
    <w:rsid w:val="00654CB1"/>
    <w:rsid w:val="00654F7B"/>
    <w:rsid w:val="0065679D"/>
    <w:rsid w:val="00656859"/>
    <w:rsid w:val="006573F5"/>
    <w:rsid w:val="00657964"/>
    <w:rsid w:val="006606B3"/>
    <w:rsid w:val="00661596"/>
    <w:rsid w:val="00662BDD"/>
    <w:rsid w:val="00663390"/>
    <w:rsid w:val="00663BF5"/>
    <w:rsid w:val="006648FD"/>
    <w:rsid w:val="00664A05"/>
    <w:rsid w:val="00665057"/>
    <w:rsid w:val="006653FC"/>
    <w:rsid w:val="00665C65"/>
    <w:rsid w:val="00665DE2"/>
    <w:rsid w:val="006660DE"/>
    <w:rsid w:val="00667D43"/>
    <w:rsid w:val="00670D17"/>
    <w:rsid w:val="00670D52"/>
    <w:rsid w:val="0067265E"/>
    <w:rsid w:val="00672E39"/>
    <w:rsid w:val="00673A66"/>
    <w:rsid w:val="00673CB3"/>
    <w:rsid w:val="00673DB9"/>
    <w:rsid w:val="00673E78"/>
    <w:rsid w:val="0067482D"/>
    <w:rsid w:val="00675B00"/>
    <w:rsid w:val="00676767"/>
    <w:rsid w:val="00680935"/>
    <w:rsid w:val="00680C20"/>
    <w:rsid w:val="0068104C"/>
    <w:rsid w:val="00682343"/>
    <w:rsid w:val="00683B76"/>
    <w:rsid w:val="0068401E"/>
    <w:rsid w:val="00684234"/>
    <w:rsid w:val="0068441B"/>
    <w:rsid w:val="00685066"/>
    <w:rsid w:val="00685303"/>
    <w:rsid w:val="00685F56"/>
    <w:rsid w:val="006864B3"/>
    <w:rsid w:val="006873B0"/>
    <w:rsid w:val="0068784B"/>
    <w:rsid w:val="00690D69"/>
    <w:rsid w:val="00691172"/>
    <w:rsid w:val="00692825"/>
    <w:rsid w:val="00692DD4"/>
    <w:rsid w:val="006931CB"/>
    <w:rsid w:val="00694160"/>
    <w:rsid w:val="00694E62"/>
    <w:rsid w:val="00694F93"/>
    <w:rsid w:val="00695119"/>
    <w:rsid w:val="00695E35"/>
    <w:rsid w:val="00697216"/>
    <w:rsid w:val="006A0B99"/>
    <w:rsid w:val="006A1F96"/>
    <w:rsid w:val="006A27FE"/>
    <w:rsid w:val="006A425A"/>
    <w:rsid w:val="006A4669"/>
    <w:rsid w:val="006A4CA4"/>
    <w:rsid w:val="006A6FC6"/>
    <w:rsid w:val="006A7313"/>
    <w:rsid w:val="006B069B"/>
    <w:rsid w:val="006B2BFB"/>
    <w:rsid w:val="006B42AC"/>
    <w:rsid w:val="006B47DF"/>
    <w:rsid w:val="006B4BFD"/>
    <w:rsid w:val="006B4C05"/>
    <w:rsid w:val="006B4ECC"/>
    <w:rsid w:val="006B5160"/>
    <w:rsid w:val="006B5D84"/>
    <w:rsid w:val="006B656C"/>
    <w:rsid w:val="006B669A"/>
    <w:rsid w:val="006B6C59"/>
    <w:rsid w:val="006B7365"/>
    <w:rsid w:val="006B7A12"/>
    <w:rsid w:val="006C0346"/>
    <w:rsid w:val="006C1F2F"/>
    <w:rsid w:val="006C1FF5"/>
    <w:rsid w:val="006C38A9"/>
    <w:rsid w:val="006C3CFE"/>
    <w:rsid w:val="006C3D53"/>
    <w:rsid w:val="006C4C9C"/>
    <w:rsid w:val="006C58F2"/>
    <w:rsid w:val="006C713C"/>
    <w:rsid w:val="006C75AF"/>
    <w:rsid w:val="006C76CE"/>
    <w:rsid w:val="006C7833"/>
    <w:rsid w:val="006C793C"/>
    <w:rsid w:val="006D1617"/>
    <w:rsid w:val="006D20FB"/>
    <w:rsid w:val="006D2C84"/>
    <w:rsid w:val="006D386E"/>
    <w:rsid w:val="006D3A85"/>
    <w:rsid w:val="006D3AF6"/>
    <w:rsid w:val="006D41D4"/>
    <w:rsid w:val="006D4495"/>
    <w:rsid w:val="006D600A"/>
    <w:rsid w:val="006D6242"/>
    <w:rsid w:val="006D6420"/>
    <w:rsid w:val="006D6650"/>
    <w:rsid w:val="006D670A"/>
    <w:rsid w:val="006D79C6"/>
    <w:rsid w:val="006D7DB1"/>
    <w:rsid w:val="006E03E5"/>
    <w:rsid w:val="006E0D46"/>
    <w:rsid w:val="006E0DFB"/>
    <w:rsid w:val="006E10B9"/>
    <w:rsid w:val="006E2ED5"/>
    <w:rsid w:val="006E3A24"/>
    <w:rsid w:val="006E4954"/>
    <w:rsid w:val="006E4D48"/>
    <w:rsid w:val="006E5659"/>
    <w:rsid w:val="006E61F1"/>
    <w:rsid w:val="006E658A"/>
    <w:rsid w:val="006E6E16"/>
    <w:rsid w:val="006E7A96"/>
    <w:rsid w:val="006E7E13"/>
    <w:rsid w:val="006E7EE5"/>
    <w:rsid w:val="006F03E4"/>
    <w:rsid w:val="006F135A"/>
    <w:rsid w:val="006F142D"/>
    <w:rsid w:val="006F21D4"/>
    <w:rsid w:val="006F2E18"/>
    <w:rsid w:val="006F305A"/>
    <w:rsid w:val="006F3487"/>
    <w:rsid w:val="006F3C90"/>
    <w:rsid w:val="006F4BAE"/>
    <w:rsid w:val="006F4CAA"/>
    <w:rsid w:val="006F5106"/>
    <w:rsid w:val="006F5DB8"/>
    <w:rsid w:val="006F6D5A"/>
    <w:rsid w:val="006F79A7"/>
    <w:rsid w:val="00701546"/>
    <w:rsid w:val="007026E4"/>
    <w:rsid w:val="00702DDC"/>
    <w:rsid w:val="007031FA"/>
    <w:rsid w:val="00703FFF"/>
    <w:rsid w:val="00704665"/>
    <w:rsid w:val="00705E9B"/>
    <w:rsid w:val="007065BE"/>
    <w:rsid w:val="007069B4"/>
    <w:rsid w:val="00710156"/>
    <w:rsid w:val="00710638"/>
    <w:rsid w:val="00713CE4"/>
    <w:rsid w:val="007156EC"/>
    <w:rsid w:val="0071656F"/>
    <w:rsid w:val="00716C92"/>
    <w:rsid w:val="007170CA"/>
    <w:rsid w:val="00717422"/>
    <w:rsid w:val="00717833"/>
    <w:rsid w:val="007210F2"/>
    <w:rsid w:val="00721351"/>
    <w:rsid w:val="007215A2"/>
    <w:rsid w:val="00722181"/>
    <w:rsid w:val="0072220C"/>
    <w:rsid w:val="007224B4"/>
    <w:rsid w:val="0072286A"/>
    <w:rsid w:val="00723BEF"/>
    <w:rsid w:val="0072467E"/>
    <w:rsid w:val="00724DB3"/>
    <w:rsid w:val="00724E14"/>
    <w:rsid w:val="00725F73"/>
    <w:rsid w:val="0072687A"/>
    <w:rsid w:val="0072787E"/>
    <w:rsid w:val="00727CDC"/>
    <w:rsid w:val="007308DC"/>
    <w:rsid w:val="00730F34"/>
    <w:rsid w:val="007313EF"/>
    <w:rsid w:val="007324D8"/>
    <w:rsid w:val="0073264B"/>
    <w:rsid w:val="00733061"/>
    <w:rsid w:val="00733076"/>
    <w:rsid w:val="0073370B"/>
    <w:rsid w:val="007341FE"/>
    <w:rsid w:val="00734698"/>
    <w:rsid w:val="0073501D"/>
    <w:rsid w:val="00735356"/>
    <w:rsid w:val="007378C0"/>
    <w:rsid w:val="00737E9B"/>
    <w:rsid w:val="00740AA4"/>
    <w:rsid w:val="00740C9E"/>
    <w:rsid w:val="00742163"/>
    <w:rsid w:val="007422CB"/>
    <w:rsid w:val="0074322B"/>
    <w:rsid w:val="00744471"/>
    <w:rsid w:val="007455B4"/>
    <w:rsid w:val="00745D62"/>
    <w:rsid w:val="007463CE"/>
    <w:rsid w:val="00747155"/>
    <w:rsid w:val="00747A72"/>
    <w:rsid w:val="00747CF7"/>
    <w:rsid w:val="0075019A"/>
    <w:rsid w:val="007505C9"/>
    <w:rsid w:val="00750F0E"/>
    <w:rsid w:val="00751479"/>
    <w:rsid w:val="007518A9"/>
    <w:rsid w:val="00751A5E"/>
    <w:rsid w:val="0075216F"/>
    <w:rsid w:val="00757750"/>
    <w:rsid w:val="00757C47"/>
    <w:rsid w:val="007606D7"/>
    <w:rsid w:val="007609E0"/>
    <w:rsid w:val="00760B4C"/>
    <w:rsid w:val="00761D49"/>
    <w:rsid w:val="00762223"/>
    <w:rsid w:val="00762A00"/>
    <w:rsid w:val="00762C9F"/>
    <w:rsid w:val="00762DD2"/>
    <w:rsid w:val="00763375"/>
    <w:rsid w:val="0076476C"/>
    <w:rsid w:val="00764CAA"/>
    <w:rsid w:val="00765941"/>
    <w:rsid w:val="00766544"/>
    <w:rsid w:val="00766D37"/>
    <w:rsid w:val="00767FC8"/>
    <w:rsid w:val="00770402"/>
    <w:rsid w:val="0077164B"/>
    <w:rsid w:val="0077353C"/>
    <w:rsid w:val="00774102"/>
    <w:rsid w:val="007746E8"/>
    <w:rsid w:val="0077479B"/>
    <w:rsid w:val="0077567A"/>
    <w:rsid w:val="007758AE"/>
    <w:rsid w:val="00775B3E"/>
    <w:rsid w:val="00775F5C"/>
    <w:rsid w:val="00777315"/>
    <w:rsid w:val="007775DF"/>
    <w:rsid w:val="00777EC0"/>
    <w:rsid w:val="00780F8E"/>
    <w:rsid w:val="00782032"/>
    <w:rsid w:val="0078208D"/>
    <w:rsid w:val="007822D7"/>
    <w:rsid w:val="007823AB"/>
    <w:rsid w:val="0078387D"/>
    <w:rsid w:val="00783B6D"/>
    <w:rsid w:val="00784BA8"/>
    <w:rsid w:val="00785C8D"/>
    <w:rsid w:val="00787690"/>
    <w:rsid w:val="007906DA"/>
    <w:rsid w:val="00790D1D"/>
    <w:rsid w:val="0079135D"/>
    <w:rsid w:val="00791470"/>
    <w:rsid w:val="007916FD"/>
    <w:rsid w:val="007938AB"/>
    <w:rsid w:val="0079483D"/>
    <w:rsid w:val="00794EC4"/>
    <w:rsid w:val="00795F57"/>
    <w:rsid w:val="007972D9"/>
    <w:rsid w:val="00797EF4"/>
    <w:rsid w:val="007A020A"/>
    <w:rsid w:val="007A072F"/>
    <w:rsid w:val="007A08BB"/>
    <w:rsid w:val="007A099E"/>
    <w:rsid w:val="007A0B48"/>
    <w:rsid w:val="007A2C2C"/>
    <w:rsid w:val="007A59F8"/>
    <w:rsid w:val="007A6BEF"/>
    <w:rsid w:val="007A743E"/>
    <w:rsid w:val="007B00D6"/>
    <w:rsid w:val="007B1BE0"/>
    <w:rsid w:val="007B2704"/>
    <w:rsid w:val="007B27BD"/>
    <w:rsid w:val="007B33B7"/>
    <w:rsid w:val="007B3D64"/>
    <w:rsid w:val="007B48C4"/>
    <w:rsid w:val="007B4A98"/>
    <w:rsid w:val="007B502A"/>
    <w:rsid w:val="007B5816"/>
    <w:rsid w:val="007B6752"/>
    <w:rsid w:val="007B68BF"/>
    <w:rsid w:val="007B6FDA"/>
    <w:rsid w:val="007B7161"/>
    <w:rsid w:val="007C12B3"/>
    <w:rsid w:val="007C15E6"/>
    <w:rsid w:val="007C1F1D"/>
    <w:rsid w:val="007C2079"/>
    <w:rsid w:val="007C2B62"/>
    <w:rsid w:val="007C560E"/>
    <w:rsid w:val="007C638C"/>
    <w:rsid w:val="007C63F5"/>
    <w:rsid w:val="007C6A7F"/>
    <w:rsid w:val="007C752B"/>
    <w:rsid w:val="007C7C63"/>
    <w:rsid w:val="007D12E2"/>
    <w:rsid w:val="007D151F"/>
    <w:rsid w:val="007D237A"/>
    <w:rsid w:val="007D2D11"/>
    <w:rsid w:val="007D33C1"/>
    <w:rsid w:val="007D3D67"/>
    <w:rsid w:val="007D4384"/>
    <w:rsid w:val="007E02C1"/>
    <w:rsid w:val="007E0991"/>
    <w:rsid w:val="007E0CDB"/>
    <w:rsid w:val="007E1040"/>
    <w:rsid w:val="007E1267"/>
    <w:rsid w:val="007E1DB6"/>
    <w:rsid w:val="007E281D"/>
    <w:rsid w:val="007E2AD0"/>
    <w:rsid w:val="007E2DC4"/>
    <w:rsid w:val="007E349C"/>
    <w:rsid w:val="007E575C"/>
    <w:rsid w:val="007E5B55"/>
    <w:rsid w:val="007E6BF4"/>
    <w:rsid w:val="007F07E2"/>
    <w:rsid w:val="007F0DDE"/>
    <w:rsid w:val="007F12DA"/>
    <w:rsid w:val="007F196B"/>
    <w:rsid w:val="007F1B5E"/>
    <w:rsid w:val="007F1C61"/>
    <w:rsid w:val="007F2140"/>
    <w:rsid w:val="007F31E3"/>
    <w:rsid w:val="007F3AF8"/>
    <w:rsid w:val="007F5C8C"/>
    <w:rsid w:val="007F6141"/>
    <w:rsid w:val="007F6284"/>
    <w:rsid w:val="007F7081"/>
    <w:rsid w:val="007F73EE"/>
    <w:rsid w:val="0080077A"/>
    <w:rsid w:val="0080172E"/>
    <w:rsid w:val="00804681"/>
    <w:rsid w:val="008064EF"/>
    <w:rsid w:val="00807B68"/>
    <w:rsid w:val="00810E8B"/>
    <w:rsid w:val="0081112A"/>
    <w:rsid w:val="00811890"/>
    <w:rsid w:val="00814A5B"/>
    <w:rsid w:val="00815CCE"/>
    <w:rsid w:val="00816B4E"/>
    <w:rsid w:val="008177F1"/>
    <w:rsid w:val="00817E21"/>
    <w:rsid w:val="00817E22"/>
    <w:rsid w:val="008209ED"/>
    <w:rsid w:val="008209F8"/>
    <w:rsid w:val="00822BA4"/>
    <w:rsid w:val="008236E2"/>
    <w:rsid w:val="00824756"/>
    <w:rsid w:val="008269B0"/>
    <w:rsid w:val="00830756"/>
    <w:rsid w:val="00832011"/>
    <w:rsid w:val="0083257B"/>
    <w:rsid w:val="00832668"/>
    <w:rsid w:val="00832CD3"/>
    <w:rsid w:val="00833088"/>
    <w:rsid w:val="0083359A"/>
    <w:rsid w:val="00834421"/>
    <w:rsid w:val="00834C73"/>
    <w:rsid w:val="008373F1"/>
    <w:rsid w:val="00841B40"/>
    <w:rsid w:val="00841F8B"/>
    <w:rsid w:val="00842696"/>
    <w:rsid w:val="008458F7"/>
    <w:rsid w:val="00845E74"/>
    <w:rsid w:val="008465A0"/>
    <w:rsid w:val="008469F5"/>
    <w:rsid w:val="008475FF"/>
    <w:rsid w:val="00847C15"/>
    <w:rsid w:val="0085004C"/>
    <w:rsid w:val="0085178A"/>
    <w:rsid w:val="008517D2"/>
    <w:rsid w:val="00851CE8"/>
    <w:rsid w:val="00851E46"/>
    <w:rsid w:val="00852039"/>
    <w:rsid w:val="00852AF0"/>
    <w:rsid w:val="00852D96"/>
    <w:rsid w:val="00852F7C"/>
    <w:rsid w:val="008531EE"/>
    <w:rsid w:val="0085364E"/>
    <w:rsid w:val="0085430B"/>
    <w:rsid w:val="008551F4"/>
    <w:rsid w:val="008554EF"/>
    <w:rsid w:val="00856847"/>
    <w:rsid w:val="00857E69"/>
    <w:rsid w:val="00857F63"/>
    <w:rsid w:val="008604F4"/>
    <w:rsid w:val="0086182A"/>
    <w:rsid w:val="00861B78"/>
    <w:rsid w:val="00863503"/>
    <w:rsid w:val="00863D41"/>
    <w:rsid w:val="00863F5C"/>
    <w:rsid w:val="008644E2"/>
    <w:rsid w:val="008674B4"/>
    <w:rsid w:val="0087051C"/>
    <w:rsid w:val="00870A5A"/>
    <w:rsid w:val="00871F57"/>
    <w:rsid w:val="00873106"/>
    <w:rsid w:val="008733EA"/>
    <w:rsid w:val="00874CB3"/>
    <w:rsid w:val="008750C3"/>
    <w:rsid w:val="00875D4D"/>
    <w:rsid w:val="00876CF5"/>
    <w:rsid w:val="00877A3F"/>
    <w:rsid w:val="00880988"/>
    <w:rsid w:val="00880FDA"/>
    <w:rsid w:val="008816D4"/>
    <w:rsid w:val="00882096"/>
    <w:rsid w:val="008858FC"/>
    <w:rsid w:val="00885D74"/>
    <w:rsid w:val="00886DBF"/>
    <w:rsid w:val="00887EF6"/>
    <w:rsid w:val="0089002E"/>
    <w:rsid w:val="00890864"/>
    <w:rsid w:val="00890C04"/>
    <w:rsid w:val="00891A05"/>
    <w:rsid w:val="008925E9"/>
    <w:rsid w:val="008947EA"/>
    <w:rsid w:val="00894A78"/>
    <w:rsid w:val="0089516D"/>
    <w:rsid w:val="0089567C"/>
    <w:rsid w:val="00896411"/>
    <w:rsid w:val="00897D38"/>
    <w:rsid w:val="008A0C61"/>
    <w:rsid w:val="008A0DF9"/>
    <w:rsid w:val="008A1779"/>
    <w:rsid w:val="008A2104"/>
    <w:rsid w:val="008A3538"/>
    <w:rsid w:val="008A3C20"/>
    <w:rsid w:val="008A52B6"/>
    <w:rsid w:val="008A5721"/>
    <w:rsid w:val="008A5757"/>
    <w:rsid w:val="008A6C95"/>
    <w:rsid w:val="008B2EE7"/>
    <w:rsid w:val="008B4419"/>
    <w:rsid w:val="008B4F0A"/>
    <w:rsid w:val="008B5711"/>
    <w:rsid w:val="008B5999"/>
    <w:rsid w:val="008B66F7"/>
    <w:rsid w:val="008C11D4"/>
    <w:rsid w:val="008C23AB"/>
    <w:rsid w:val="008C25E7"/>
    <w:rsid w:val="008C3390"/>
    <w:rsid w:val="008C3856"/>
    <w:rsid w:val="008C3C11"/>
    <w:rsid w:val="008C4254"/>
    <w:rsid w:val="008C5525"/>
    <w:rsid w:val="008C60E0"/>
    <w:rsid w:val="008C7382"/>
    <w:rsid w:val="008C7685"/>
    <w:rsid w:val="008C7D2B"/>
    <w:rsid w:val="008D1DBF"/>
    <w:rsid w:val="008D21ED"/>
    <w:rsid w:val="008D2391"/>
    <w:rsid w:val="008D2C21"/>
    <w:rsid w:val="008D5AC8"/>
    <w:rsid w:val="008D6C75"/>
    <w:rsid w:val="008D7C4B"/>
    <w:rsid w:val="008E264E"/>
    <w:rsid w:val="008E71D2"/>
    <w:rsid w:val="008F13C6"/>
    <w:rsid w:val="008F15FA"/>
    <w:rsid w:val="008F2AF8"/>
    <w:rsid w:val="008F2FB1"/>
    <w:rsid w:val="008F323D"/>
    <w:rsid w:val="008F363F"/>
    <w:rsid w:val="008F3A3D"/>
    <w:rsid w:val="008F5864"/>
    <w:rsid w:val="008F588F"/>
    <w:rsid w:val="008F6F13"/>
    <w:rsid w:val="0090075E"/>
    <w:rsid w:val="0090119E"/>
    <w:rsid w:val="009028B6"/>
    <w:rsid w:val="009035BB"/>
    <w:rsid w:val="00904C97"/>
    <w:rsid w:val="009054BF"/>
    <w:rsid w:val="00905909"/>
    <w:rsid w:val="00906D67"/>
    <w:rsid w:val="00910693"/>
    <w:rsid w:val="0091283B"/>
    <w:rsid w:val="00912D00"/>
    <w:rsid w:val="0091325B"/>
    <w:rsid w:val="009168F8"/>
    <w:rsid w:val="00916AB5"/>
    <w:rsid w:val="00916E74"/>
    <w:rsid w:val="00916F65"/>
    <w:rsid w:val="009173F6"/>
    <w:rsid w:val="00917450"/>
    <w:rsid w:val="00920D4C"/>
    <w:rsid w:val="00921E19"/>
    <w:rsid w:val="00922001"/>
    <w:rsid w:val="00923531"/>
    <w:rsid w:val="00924E13"/>
    <w:rsid w:val="009253C8"/>
    <w:rsid w:val="00926396"/>
    <w:rsid w:val="00930A03"/>
    <w:rsid w:val="00931B25"/>
    <w:rsid w:val="00934165"/>
    <w:rsid w:val="0093475A"/>
    <w:rsid w:val="0093551D"/>
    <w:rsid w:val="00935E3B"/>
    <w:rsid w:val="009378D7"/>
    <w:rsid w:val="00937918"/>
    <w:rsid w:val="00937C48"/>
    <w:rsid w:val="0094056C"/>
    <w:rsid w:val="00940909"/>
    <w:rsid w:val="00940936"/>
    <w:rsid w:val="00941F20"/>
    <w:rsid w:val="009424D3"/>
    <w:rsid w:val="00942AB1"/>
    <w:rsid w:val="0094309F"/>
    <w:rsid w:val="009432D6"/>
    <w:rsid w:val="0094397B"/>
    <w:rsid w:val="00943C5C"/>
    <w:rsid w:val="00944235"/>
    <w:rsid w:val="00946DBF"/>
    <w:rsid w:val="00947741"/>
    <w:rsid w:val="00952361"/>
    <w:rsid w:val="00952865"/>
    <w:rsid w:val="009531A4"/>
    <w:rsid w:val="00953873"/>
    <w:rsid w:val="00954107"/>
    <w:rsid w:val="0095472D"/>
    <w:rsid w:val="0095599A"/>
    <w:rsid w:val="009561C0"/>
    <w:rsid w:val="00956F41"/>
    <w:rsid w:val="0095740E"/>
    <w:rsid w:val="009576B9"/>
    <w:rsid w:val="00957D43"/>
    <w:rsid w:val="00960148"/>
    <w:rsid w:val="00960E68"/>
    <w:rsid w:val="00961216"/>
    <w:rsid w:val="009617BF"/>
    <w:rsid w:val="0096217F"/>
    <w:rsid w:val="009627D3"/>
    <w:rsid w:val="009628CA"/>
    <w:rsid w:val="0096314E"/>
    <w:rsid w:val="00964338"/>
    <w:rsid w:val="00964CC1"/>
    <w:rsid w:val="00966588"/>
    <w:rsid w:val="00966BB6"/>
    <w:rsid w:val="00967A79"/>
    <w:rsid w:val="00970F44"/>
    <w:rsid w:val="00971145"/>
    <w:rsid w:val="009711FF"/>
    <w:rsid w:val="00971CB9"/>
    <w:rsid w:val="0097285C"/>
    <w:rsid w:val="00973873"/>
    <w:rsid w:val="00973ADF"/>
    <w:rsid w:val="0097400A"/>
    <w:rsid w:val="00974260"/>
    <w:rsid w:val="009748EF"/>
    <w:rsid w:val="00974C95"/>
    <w:rsid w:val="00975ADC"/>
    <w:rsid w:val="0097722E"/>
    <w:rsid w:val="0098136A"/>
    <w:rsid w:val="009814F3"/>
    <w:rsid w:val="00981732"/>
    <w:rsid w:val="00981E56"/>
    <w:rsid w:val="00983783"/>
    <w:rsid w:val="00983909"/>
    <w:rsid w:val="00984DF9"/>
    <w:rsid w:val="00985038"/>
    <w:rsid w:val="00985AB9"/>
    <w:rsid w:val="00991615"/>
    <w:rsid w:val="009917DB"/>
    <w:rsid w:val="009921D9"/>
    <w:rsid w:val="00992925"/>
    <w:rsid w:val="00992F4C"/>
    <w:rsid w:val="00993DEE"/>
    <w:rsid w:val="009945DA"/>
    <w:rsid w:val="0099549F"/>
    <w:rsid w:val="0099558B"/>
    <w:rsid w:val="00996371"/>
    <w:rsid w:val="00997C84"/>
    <w:rsid w:val="00997E68"/>
    <w:rsid w:val="009A0AB3"/>
    <w:rsid w:val="009A1055"/>
    <w:rsid w:val="009A1482"/>
    <w:rsid w:val="009A2F51"/>
    <w:rsid w:val="009A3BD3"/>
    <w:rsid w:val="009A3EE5"/>
    <w:rsid w:val="009A5216"/>
    <w:rsid w:val="009A590F"/>
    <w:rsid w:val="009A712A"/>
    <w:rsid w:val="009A745A"/>
    <w:rsid w:val="009B2B0E"/>
    <w:rsid w:val="009B2EC6"/>
    <w:rsid w:val="009B3623"/>
    <w:rsid w:val="009B3AC9"/>
    <w:rsid w:val="009B41F2"/>
    <w:rsid w:val="009B67EE"/>
    <w:rsid w:val="009B68A2"/>
    <w:rsid w:val="009B6D49"/>
    <w:rsid w:val="009B6F5C"/>
    <w:rsid w:val="009C0214"/>
    <w:rsid w:val="009C021E"/>
    <w:rsid w:val="009C09A6"/>
    <w:rsid w:val="009C18E7"/>
    <w:rsid w:val="009C3799"/>
    <w:rsid w:val="009C4542"/>
    <w:rsid w:val="009C4907"/>
    <w:rsid w:val="009C4C26"/>
    <w:rsid w:val="009C6838"/>
    <w:rsid w:val="009C688E"/>
    <w:rsid w:val="009D1DE0"/>
    <w:rsid w:val="009D21EF"/>
    <w:rsid w:val="009D3A6E"/>
    <w:rsid w:val="009D3EC0"/>
    <w:rsid w:val="009D4531"/>
    <w:rsid w:val="009E0C36"/>
    <w:rsid w:val="009E24D6"/>
    <w:rsid w:val="009E2C2B"/>
    <w:rsid w:val="009E2CA4"/>
    <w:rsid w:val="009E3363"/>
    <w:rsid w:val="009E3E93"/>
    <w:rsid w:val="009E4AE7"/>
    <w:rsid w:val="009E5351"/>
    <w:rsid w:val="009F0717"/>
    <w:rsid w:val="009F0732"/>
    <w:rsid w:val="009F09B4"/>
    <w:rsid w:val="009F1EE0"/>
    <w:rsid w:val="009F2A15"/>
    <w:rsid w:val="009F30FD"/>
    <w:rsid w:val="009F488B"/>
    <w:rsid w:val="009F6D49"/>
    <w:rsid w:val="009F792D"/>
    <w:rsid w:val="00A01AA8"/>
    <w:rsid w:val="00A01EB3"/>
    <w:rsid w:val="00A02173"/>
    <w:rsid w:val="00A02387"/>
    <w:rsid w:val="00A02564"/>
    <w:rsid w:val="00A056FC"/>
    <w:rsid w:val="00A058A6"/>
    <w:rsid w:val="00A06386"/>
    <w:rsid w:val="00A07138"/>
    <w:rsid w:val="00A1008A"/>
    <w:rsid w:val="00A10654"/>
    <w:rsid w:val="00A110ED"/>
    <w:rsid w:val="00A11AC5"/>
    <w:rsid w:val="00A12E1F"/>
    <w:rsid w:val="00A13789"/>
    <w:rsid w:val="00A14F1B"/>
    <w:rsid w:val="00A15146"/>
    <w:rsid w:val="00A1577D"/>
    <w:rsid w:val="00A15FEF"/>
    <w:rsid w:val="00A164B6"/>
    <w:rsid w:val="00A16C57"/>
    <w:rsid w:val="00A205FA"/>
    <w:rsid w:val="00A2082E"/>
    <w:rsid w:val="00A219EB"/>
    <w:rsid w:val="00A21B80"/>
    <w:rsid w:val="00A2309C"/>
    <w:rsid w:val="00A236B2"/>
    <w:rsid w:val="00A240E8"/>
    <w:rsid w:val="00A25396"/>
    <w:rsid w:val="00A26130"/>
    <w:rsid w:val="00A2798F"/>
    <w:rsid w:val="00A27FED"/>
    <w:rsid w:val="00A30C60"/>
    <w:rsid w:val="00A311B5"/>
    <w:rsid w:val="00A319B8"/>
    <w:rsid w:val="00A31B75"/>
    <w:rsid w:val="00A331DF"/>
    <w:rsid w:val="00A3351B"/>
    <w:rsid w:val="00A34460"/>
    <w:rsid w:val="00A34722"/>
    <w:rsid w:val="00A35F64"/>
    <w:rsid w:val="00A35FAA"/>
    <w:rsid w:val="00A3670D"/>
    <w:rsid w:val="00A37308"/>
    <w:rsid w:val="00A37439"/>
    <w:rsid w:val="00A376D5"/>
    <w:rsid w:val="00A37827"/>
    <w:rsid w:val="00A37B86"/>
    <w:rsid w:val="00A40F14"/>
    <w:rsid w:val="00A4121A"/>
    <w:rsid w:val="00A412A1"/>
    <w:rsid w:val="00A45511"/>
    <w:rsid w:val="00A45B13"/>
    <w:rsid w:val="00A46124"/>
    <w:rsid w:val="00A46A7D"/>
    <w:rsid w:val="00A46B29"/>
    <w:rsid w:val="00A47718"/>
    <w:rsid w:val="00A47904"/>
    <w:rsid w:val="00A503CA"/>
    <w:rsid w:val="00A50D25"/>
    <w:rsid w:val="00A51BF2"/>
    <w:rsid w:val="00A52F6A"/>
    <w:rsid w:val="00A53979"/>
    <w:rsid w:val="00A54065"/>
    <w:rsid w:val="00A5410F"/>
    <w:rsid w:val="00A6064F"/>
    <w:rsid w:val="00A60A39"/>
    <w:rsid w:val="00A60AEE"/>
    <w:rsid w:val="00A60E22"/>
    <w:rsid w:val="00A619AF"/>
    <w:rsid w:val="00A63B22"/>
    <w:rsid w:val="00A63BFD"/>
    <w:rsid w:val="00A64751"/>
    <w:rsid w:val="00A657F6"/>
    <w:rsid w:val="00A65EF2"/>
    <w:rsid w:val="00A663C7"/>
    <w:rsid w:val="00A6655A"/>
    <w:rsid w:val="00A6703D"/>
    <w:rsid w:val="00A714F3"/>
    <w:rsid w:val="00A73A4B"/>
    <w:rsid w:val="00A7408B"/>
    <w:rsid w:val="00A80654"/>
    <w:rsid w:val="00A81782"/>
    <w:rsid w:val="00A82444"/>
    <w:rsid w:val="00A82741"/>
    <w:rsid w:val="00A83381"/>
    <w:rsid w:val="00A83667"/>
    <w:rsid w:val="00A8370E"/>
    <w:rsid w:val="00A83AD1"/>
    <w:rsid w:val="00A86453"/>
    <w:rsid w:val="00A87411"/>
    <w:rsid w:val="00A87584"/>
    <w:rsid w:val="00A87793"/>
    <w:rsid w:val="00A87884"/>
    <w:rsid w:val="00A87CFE"/>
    <w:rsid w:val="00A9010E"/>
    <w:rsid w:val="00A9110E"/>
    <w:rsid w:val="00A913FA"/>
    <w:rsid w:val="00A915FC"/>
    <w:rsid w:val="00A91991"/>
    <w:rsid w:val="00A91BB2"/>
    <w:rsid w:val="00A95747"/>
    <w:rsid w:val="00A96E64"/>
    <w:rsid w:val="00AA127A"/>
    <w:rsid w:val="00AA2A39"/>
    <w:rsid w:val="00AA341A"/>
    <w:rsid w:val="00AA4281"/>
    <w:rsid w:val="00AA483E"/>
    <w:rsid w:val="00AB046D"/>
    <w:rsid w:val="00AB0B2A"/>
    <w:rsid w:val="00AB0BAA"/>
    <w:rsid w:val="00AB2BCE"/>
    <w:rsid w:val="00AB3041"/>
    <w:rsid w:val="00AB3410"/>
    <w:rsid w:val="00AB3847"/>
    <w:rsid w:val="00AB3D37"/>
    <w:rsid w:val="00AB48FE"/>
    <w:rsid w:val="00AB4A27"/>
    <w:rsid w:val="00AB4CAA"/>
    <w:rsid w:val="00AB4CE4"/>
    <w:rsid w:val="00AB72EF"/>
    <w:rsid w:val="00AB7BBA"/>
    <w:rsid w:val="00AC1418"/>
    <w:rsid w:val="00AC2FF5"/>
    <w:rsid w:val="00AC33AD"/>
    <w:rsid w:val="00AC3A92"/>
    <w:rsid w:val="00AC3E76"/>
    <w:rsid w:val="00AC562C"/>
    <w:rsid w:val="00AC5EFB"/>
    <w:rsid w:val="00AC6C03"/>
    <w:rsid w:val="00AC7470"/>
    <w:rsid w:val="00AC7E9B"/>
    <w:rsid w:val="00AD01FF"/>
    <w:rsid w:val="00AD07C2"/>
    <w:rsid w:val="00AD1500"/>
    <w:rsid w:val="00AD20F2"/>
    <w:rsid w:val="00AD4B3E"/>
    <w:rsid w:val="00AD4B5A"/>
    <w:rsid w:val="00AD500A"/>
    <w:rsid w:val="00AD50FE"/>
    <w:rsid w:val="00AD5698"/>
    <w:rsid w:val="00AD584C"/>
    <w:rsid w:val="00AD6729"/>
    <w:rsid w:val="00AD6A25"/>
    <w:rsid w:val="00AD7260"/>
    <w:rsid w:val="00AD78DB"/>
    <w:rsid w:val="00AE05FF"/>
    <w:rsid w:val="00AE0985"/>
    <w:rsid w:val="00AE22C2"/>
    <w:rsid w:val="00AE3542"/>
    <w:rsid w:val="00AE3EAC"/>
    <w:rsid w:val="00AE529B"/>
    <w:rsid w:val="00AE55CB"/>
    <w:rsid w:val="00AF0D57"/>
    <w:rsid w:val="00AF159C"/>
    <w:rsid w:val="00AF168A"/>
    <w:rsid w:val="00AF1ACE"/>
    <w:rsid w:val="00AF277D"/>
    <w:rsid w:val="00AF301A"/>
    <w:rsid w:val="00AF3B8E"/>
    <w:rsid w:val="00AF53F9"/>
    <w:rsid w:val="00AF54AD"/>
    <w:rsid w:val="00AF645E"/>
    <w:rsid w:val="00AF6F92"/>
    <w:rsid w:val="00AF70DF"/>
    <w:rsid w:val="00AF7DFE"/>
    <w:rsid w:val="00B00186"/>
    <w:rsid w:val="00B0026E"/>
    <w:rsid w:val="00B01E49"/>
    <w:rsid w:val="00B020E6"/>
    <w:rsid w:val="00B0211B"/>
    <w:rsid w:val="00B02319"/>
    <w:rsid w:val="00B03511"/>
    <w:rsid w:val="00B042CA"/>
    <w:rsid w:val="00B04B93"/>
    <w:rsid w:val="00B05045"/>
    <w:rsid w:val="00B064D6"/>
    <w:rsid w:val="00B07360"/>
    <w:rsid w:val="00B07571"/>
    <w:rsid w:val="00B07A22"/>
    <w:rsid w:val="00B106CD"/>
    <w:rsid w:val="00B10C32"/>
    <w:rsid w:val="00B115EE"/>
    <w:rsid w:val="00B1241A"/>
    <w:rsid w:val="00B12EA2"/>
    <w:rsid w:val="00B13D23"/>
    <w:rsid w:val="00B14459"/>
    <w:rsid w:val="00B1498B"/>
    <w:rsid w:val="00B14AC6"/>
    <w:rsid w:val="00B16C92"/>
    <w:rsid w:val="00B1702F"/>
    <w:rsid w:val="00B1789B"/>
    <w:rsid w:val="00B17ADB"/>
    <w:rsid w:val="00B17C1E"/>
    <w:rsid w:val="00B218A0"/>
    <w:rsid w:val="00B21CB7"/>
    <w:rsid w:val="00B22446"/>
    <w:rsid w:val="00B233C1"/>
    <w:rsid w:val="00B24567"/>
    <w:rsid w:val="00B2489C"/>
    <w:rsid w:val="00B2517F"/>
    <w:rsid w:val="00B257BD"/>
    <w:rsid w:val="00B25E22"/>
    <w:rsid w:val="00B2651E"/>
    <w:rsid w:val="00B2704F"/>
    <w:rsid w:val="00B303E8"/>
    <w:rsid w:val="00B30FC8"/>
    <w:rsid w:val="00B3170B"/>
    <w:rsid w:val="00B31976"/>
    <w:rsid w:val="00B342A7"/>
    <w:rsid w:val="00B347A0"/>
    <w:rsid w:val="00B34C6C"/>
    <w:rsid w:val="00B35A9C"/>
    <w:rsid w:val="00B360EA"/>
    <w:rsid w:val="00B37273"/>
    <w:rsid w:val="00B400C6"/>
    <w:rsid w:val="00B400E1"/>
    <w:rsid w:val="00B42CBD"/>
    <w:rsid w:val="00B43B57"/>
    <w:rsid w:val="00B4433E"/>
    <w:rsid w:val="00B44386"/>
    <w:rsid w:val="00B46690"/>
    <w:rsid w:val="00B46CBB"/>
    <w:rsid w:val="00B4790D"/>
    <w:rsid w:val="00B5003E"/>
    <w:rsid w:val="00B509C3"/>
    <w:rsid w:val="00B52861"/>
    <w:rsid w:val="00B529B1"/>
    <w:rsid w:val="00B53CE1"/>
    <w:rsid w:val="00B54F4C"/>
    <w:rsid w:val="00B55205"/>
    <w:rsid w:val="00B5535B"/>
    <w:rsid w:val="00B55726"/>
    <w:rsid w:val="00B5593E"/>
    <w:rsid w:val="00B55C05"/>
    <w:rsid w:val="00B55EF9"/>
    <w:rsid w:val="00B5717D"/>
    <w:rsid w:val="00B57260"/>
    <w:rsid w:val="00B57547"/>
    <w:rsid w:val="00B575D0"/>
    <w:rsid w:val="00B60BE9"/>
    <w:rsid w:val="00B622B1"/>
    <w:rsid w:val="00B62A30"/>
    <w:rsid w:val="00B62BDD"/>
    <w:rsid w:val="00B64755"/>
    <w:rsid w:val="00B651C5"/>
    <w:rsid w:val="00B655D9"/>
    <w:rsid w:val="00B657B9"/>
    <w:rsid w:val="00B6636B"/>
    <w:rsid w:val="00B668E9"/>
    <w:rsid w:val="00B66BB0"/>
    <w:rsid w:val="00B70917"/>
    <w:rsid w:val="00B713C7"/>
    <w:rsid w:val="00B7215F"/>
    <w:rsid w:val="00B734EE"/>
    <w:rsid w:val="00B73A73"/>
    <w:rsid w:val="00B7449A"/>
    <w:rsid w:val="00B746D2"/>
    <w:rsid w:val="00B75E52"/>
    <w:rsid w:val="00B75EF6"/>
    <w:rsid w:val="00B7647C"/>
    <w:rsid w:val="00B77176"/>
    <w:rsid w:val="00B8057F"/>
    <w:rsid w:val="00B807C4"/>
    <w:rsid w:val="00B81063"/>
    <w:rsid w:val="00B8177C"/>
    <w:rsid w:val="00B8225F"/>
    <w:rsid w:val="00B82A9B"/>
    <w:rsid w:val="00B82D01"/>
    <w:rsid w:val="00B85407"/>
    <w:rsid w:val="00B85A46"/>
    <w:rsid w:val="00B869F9"/>
    <w:rsid w:val="00B86A2E"/>
    <w:rsid w:val="00B8792E"/>
    <w:rsid w:val="00B92353"/>
    <w:rsid w:val="00B9314C"/>
    <w:rsid w:val="00B939CA"/>
    <w:rsid w:val="00B943BD"/>
    <w:rsid w:val="00B94EEE"/>
    <w:rsid w:val="00B958B3"/>
    <w:rsid w:val="00B964E1"/>
    <w:rsid w:val="00B96B07"/>
    <w:rsid w:val="00B9755F"/>
    <w:rsid w:val="00BA2787"/>
    <w:rsid w:val="00BA2F2B"/>
    <w:rsid w:val="00BA38B2"/>
    <w:rsid w:val="00BA4140"/>
    <w:rsid w:val="00BA5130"/>
    <w:rsid w:val="00BA521B"/>
    <w:rsid w:val="00BA57EE"/>
    <w:rsid w:val="00BA61E0"/>
    <w:rsid w:val="00BA77E4"/>
    <w:rsid w:val="00BB23C0"/>
    <w:rsid w:val="00BB23CC"/>
    <w:rsid w:val="00BB2B08"/>
    <w:rsid w:val="00BB303E"/>
    <w:rsid w:val="00BB352D"/>
    <w:rsid w:val="00BB356C"/>
    <w:rsid w:val="00BB3AF0"/>
    <w:rsid w:val="00BB3C03"/>
    <w:rsid w:val="00BB4C0C"/>
    <w:rsid w:val="00BB4F28"/>
    <w:rsid w:val="00BB5673"/>
    <w:rsid w:val="00BB5AA9"/>
    <w:rsid w:val="00BB5E49"/>
    <w:rsid w:val="00BB6678"/>
    <w:rsid w:val="00BB7199"/>
    <w:rsid w:val="00BB73E6"/>
    <w:rsid w:val="00BB7C8F"/>
    <w:rsid w:val="00BC03C2"/>
    <w:rsid w:val="00BC06E1"/>
    <w:rsid w:val="00BC2664"/>
    <w:rsid w:val="00BC2921"/>
    <w:rsid w:val="00BC2CFD"/>
    <w:rsid w:val="00BC2DE8"/>
    <w:rsid w:val="00BC2FAA"/>
    <w:rsid w:val="00BC3A05"/>
    <w:rsid w:val="00BC5393"/>
    <w:rsid w:val="00BC5DDB"/>
    <w:rsid w:val="00BC6ED0"/>
    <w:rsid w:val="00BD050F"/>
    <w:rsid w:val="00BD12A5"/>
    <w:rsid w:val="00BD1E72"/>
    <w:rsid w:val="00BD208A"/>
    <w:rsid w:val="00BD34D9"/>
    <w:rsid w:val="00BD3B6E"/>
    <w:rsid w:val="00BD45CB"/>
    <w:rsid w:val="00BD5B19"/>
    <w:rsid w:val="00BD65AC"/>
    <w:rsid w:val="00BD6EAD"/>
    <w:rsid w:val="00BD6F32"/>
    <w:rsid w:val="00BD7082"/>
    <w:rsid w:val="00BD7F78"/>
    <w:rsid w:val="00BE0C45"/>
    <w:rsid w:val="00BE0D5F"/>
    <w:rsid w:val="00BE1237"/>
    <w:rsid w:val="00BE2074"/>
    <w:rsid w:val="00BE2B7B"/>
    <w:rsid w:val="00BE2BB1"/>
    <w:rsid w:val="00BE374E"/>
    <w:rsid w:val="00BE437C"/>
    <w:rsid w:val="00BE519C"/>
    <w:rsid w:val="00BE79D4"/>
    <w:rsid w:val="00BE7E3E"/>
    <w:rsid w:val="00BF02CC"/>
    <w:rsid w:val="00BF1572"/>
    <w:rsid w:val="00BF16E2"/>
    <w:rsid w:val="00BF1E63"/>
    <w:rsid w:val="00BF2C69"/>
    <w:rsid w:val="00BF3AA4"/>
    <w:rsid w:val="00BF4A08"/>
    <w:rsid w:val="00BF62DD"/>
    <w:rsid w:val="00BF62EF"/>
    <w:rsid w:val="00BF670C"/>
    <w:rsid w:val="00BF79DC"/>
    <w:rsid w:val="00BF7B79"/>
    <w:rsid w:val="00BF7FA2"/>
    <w:rsid w:val="00C001CE"/>
    <w:rsid w:val="00C00AA3"/>
    <w:rsid w:val="00C00F8E"/>
    <w:rsid w:val="00C01855"/>
    <w:rsid w:val="00C020EF"/>
    <w:rsid w:val="00C02E97"/>
    <w:rsid w:val="00C03434"/>
    <w:rsid w:val="00C03447"/>
    <w:rsid w:val="00C03923"/>
    <w:rsid w:val="00C04143"/>
    <w:rsid w:val="00C05646"/>
    <w:rsid w:val="00C058F4"/>
    <w:rsid w:val="00C05AD7"/>
    <w:rsid w:val="00C06132"/>
    <w:rsid w:val="00C117D4"/>
    <w:rsid w:val="00C11F63"/>
    <w:rsid w:val="00C1213D"/>
    <w:rsid w:val="00C14B0B"/>
    <w:rsid w:val="00C165C8"/>
    <w:rsid w:val="00C166C6"/>
    <w:rsid w:val="00C21079"/>
    <w:rsid w:val="00C22CDE"/>
    <w:rsid w:val="00C23271"/>
    <w:rsid w:val="00C23530"/>
    <w:rsid w:val="00C23977"/>
    <w:rsid w:val="00C23E1E"/>
    <w:rsid w:val="00C250C8"/>
    <w:rsid w:val="00C25237"/>
    <w:rsid w:val="00C2563B"/>
    <w:rsid w:val="00C257FE"/>
    <w:rsid w:val="00C25E5D"/>
    <w:rsid w:val="00C26A28"/>
    <w:rsid w:val="00C318AE"/>
    <w:rsid w:val="00C321F2"/>
    <w:rsid w:val="00C32BAE"/>
    <w:rsid w:val="00C33620"/>
    <w:rsid w:val="00C33678"/>
    <w:rsid w:val="00C3389A"/>
    <w:rsid w:val="00C33F52"/>
    <w:rsid w:val="00C34240"/>
    <w:rsid w:val="00C343F2"/>
    <w:rsid w:val="00C34C1C"/>
    <w:rsid w:val="00C36B6F"/>
    <w:rsid w:val="00C36CCF"/>
    <w:rsid w:val="00C37115"/>
    <w:rsid w:val="00C37A05"/>
    <w:rsid w:val="00C40120"/>
    <w:rsid w:val="00C4051D"/>
    <w:rsid w:val="00C40E0A"/>
    <w:rsid w:val="00C43093"/>
    <w:rsid w:val="00C450EC"/>
    <w:rsid w:val="00C468EE"/>
    <w:rsid w:val="00C46CD7"/>
    <w:rsid w:val="00C4741B"/>
    <w:rsid w:val="00C47D5B"/>
    <w:rsid w:val="00C50B2F"/>
    <w:rsid w:val="00C51165"/>
    <w:rsid w:val="00C522F3"/>
    <w:rsid w:val="00C52F55"/>
    <w:rsid w:val="00C53A61"/>
    <w:rsid w:val="00C53B6A"/>
    <w:rsid w:val="00C54E29"/>
    <w:rsid w:val="00C557BB"/>
    <w:rsid w:val="00C55E95"/>
    <w:rsid w:val="00C575E0"/>
    <w:rsid w:val="00C6111C"/>
    <w:rsid w:val="00C6120B"/>
    <w:rsid w:val="00C621E7"/>
    <w:rsid w:val="00C6271B"/>
    <w:rsid w:val="00C627EC"/>
    <w:rsid w:val="00C629E2"/>
    <w:rsid w:val="00C6364F"/>
    <w:rsid w:val="00C636AA"/>
    <w:rsid w:val="00C63AED"/>
    <w:rsid w:val="00C63BB3"/>
    <w:rsid w:val="00C64814"/>
    <w:rsid w:val="00C650D5"/>
    <w:rsid w:val="00C6698D"/>
    <w:rsid w:val="00C66B7C"/>
    <w:rsid w:val="00C67689"/>
    <w:rsid w:val="00C67A7D"/>
    <w:rsid w:val="00C67AF4"/>
    <w:rsid w:val="00C70693"/>
    <w:rsid w:val="00C723EA"/>
    <w:rsid w:val="00C73302"/>
    <w:rsid w:val="00C737D9"/>
    <w:rsid w:val="00C73E24"/>
    <w:rsid w:val="00C74F46"/>
    <w:rsid w:val="00C7703D"/>
    <w:rsid w:val="00C80F37"/>
    <w:rsid w:val="00C81A73"/>
    <w:rsid w:val="00C81DB4"/>
    <w:rsid w:val="00C822C2"/>
    <w:rsid w:val="00C82373"/>
    <w:rsid w:val="00C84766"/>
    <w:rsid w:val="00C84EB6"/>
    <w:rsid w:val="00C852E8"/>
    <w:rsid w:val="00C85C01"/>
    <w:rsid w:val="00C85D72"/>
    <w:rsid w:val="00C862B7"/>
    <w:rsid w:val="00C87612"/>
    <w:rsid w:val="00C900B8"/>
    <w:rsid w:val="00C9035A"/>
    <w:rsid w:val="00C91014"/>
    <w:rsid w:val="00C913B0"/>
    <w:rsid w:val="00C92973"/>
    <w:rsid w:val="00C9333F"/>
    <w:rsid w:val="00C93411"/>
    <w:rsid w:val="00C93952"/>
    <w:rsid w:val="00C94EE8"/>
    <w:rsid w:val="00C951FF"/>
    <w:rsid w:val="00C9563E"/>
    <w:rsid w:val="00C96A87"/>
    <w:rsid w:val="00C971F5"/>
    <w:rsid w:val="00C97D14"/>
    <w:rsid w:val="00C97EB6"/>
    <w:rsid w:val="00CA1A31"/>
    <w:rsid w:val="00CA307C"/>
    <w:rsid w:val="00CA3868"/>
    <w:rsid w:val="00CA4AE4"/>
    <w:rsid w:val="00CA5763"/>
    <w:rsid w:val="00CA610D"/>
    <w:rsid w:val="00CA614D"/>
    <w:rsid w:val="00CA69B3"/>
    <w:rsid w:val="00CB0810"/>
    <w:rsid w:val="00CB0D75"/>
    <w:rsid w:val="00CB179C"/>
    <w:rsid w:val="00CB316E"/>
    <w:rsid w:val="00CB5CEB"/>
    <w:rsid w:val="00CB6221"/>
    <w:rsid w:val="00CC0182"/>
    <w:rsid w:val="00CC02CA"/>
    <w:rsid w:val="00CC0CE4"/>
    <w:rsid w:val="00CC3154"/>
    <w:rsid w:val="00CC3232"/>
    <w:rsid w:val="00CC38EE"/>
    <w:rsid w:val="00CC408D"/>
    <w:rsid w:val="00CC4B93"/>
    <w:rsid w:val="00CC4C5A"/>
    <w:rsid w:val="00CC6E28"/>
    <w:rsid w:val="00CC72C0"/>
    <w:rsid w:val="00CD000A"/>
    <w:rsid w:val="00CD01B4"/>
    <w:rsid w:val="00CD0247"/>
    <w:rsid w:val="00CD0952"/>
    <w:rsid w:val="00CD0DE6"/>
    <w:rsid w:val="00CD1635"/>
    <w:rsid w:val="00CD208E"/>
    <w:rsid w:val="00CD3CEA"/>
    <w:rsid w:val="00CD4571"/>
    <w:rsid w:val="00CD48F0"/>
    <w:rsid w:val="00CD5098"/>
    <w:rsid w:val="00CD677B"/>
    <w:rsid w:val="00CD6CEE"/>
    <w:rsid w:val="00CD6FC1"/>
    <w:rsid w:val="00CE0466"/>
    <w:rsid w:val="00CE1C2B"/>
    <w:rsid w:val="00CE1D21"/>
    <w:rsid w:val="00CE2142"/>
    <w:rsid w:val="00CE3B85"/>
    <w:rsid w:val="00CE4E69"/>
    <w:rsid w:val="00CE4F34"/>
    <w:rsid w:val="00CE5564"/>
    <w:rsid w:val="00CE55C3"/>
    <w:rsid w:val="00CE56B6"/>
    <w:rsid w:val="00CE692E"/>
    <w:rsid w:val="00CE6DD0"/>
    <w:rsid w:val="00CE7D40"/>
    <w:rsid w:val="00CF0490"/>
    <w:rsid w:val="00CF05A7"/>
    <w:rsid w:val="00CF05CE"/>
    <w:rsid w:val="00CF1A2A"/>
    <w:rsid w:val="00CF1D88"/>
    <w:rsid w:val="00CF2162"/>
    <w:rsid w:val="00CF573D"/>
    <w:rsid w:val="00CF5950"/>
    <w:rsid w:val="00CF6005"/>
    <w:rsid w:val="00CF6757"/>
    <w:rsid w:val="00CF6930"/>
    <w:rsid w:val="00CF70E3"/>
    <w:rsid w:val="00D00BA3"/>
    <w:rsid w:val="00D00DD4"/>
    <w:rsid w:val="00D02A6B"/>
    <w:rsid w:val="00D03448"/>
    <w:rsid w:val="00D03CF5"/>
    <w:rsid w:val="00D03D25"/>
    <w:rsid w:val="00D04746"/>
    <w:rsid w:val="00D04EF0"/>
    <w:rsid w:val="00D064C5"/>
    <w:rsid w:val="00D108F3"/>
    <w:rsid w:val="00D11462"/>
    <w:rsid w:val="00D11FF6"/>
    <w:rsid w:val="00D124D7"/>
    <w:rsid w:val="00D14FB2"/>
    <w:rsid w:val="00D156A4"/>
    <w:rsid w:val="00D15C85"/>
    <w:rsid w:val="00D160A7"/>
    <w:rsid w:val="00D2069A"/>
    <w:rsid w:val="00D218AD"/>
    <w:rsid w:val="00D21A9B"/>
    <w:rsid w:val="00D21CA3"/>
    <w:rsid w:val="00D21D02"/>
    <w:rsid w:val="00D222DD"/>
    <w:rsid w:val="00D22302"/>
    <w:rsid w:val="00D23044"/>
    <w:rsid w:val="00D231CE"/>
    <w:rsid w:val="00D23F38"/>
    <w:rsid w:val="00D24B7B"/>
    <w:rsid w:val="00D24EC3"/>
    <w:rsid w:val="00D25507"/>
    <w:rsid w:val="00D2566A"/>
    <w:rsid w:val="00D26692"/>
    <w:rsid w:val="00D26E6D"/>
    <w:rsid w:val="00D27005"/>
    <w:rsid w:val="00D27397"/>
    <w:rsid w:val="00D304FE"/>
    <w:rsid w:val="00D30ADA"/>
    <w:rsid w:val="00D30C79"/>
    <w:rsid w:val="00D30C97"/>
    <w:rsid w:val="00D30D1F"/>
    <w:rsid w:val="00D313A2"/>
    <w:rsid w:val="00D318B0"/>
    <w:rsid w:val="00D32083"/>
    <w:rsid w:val="00D33248"/>
    <w:rsid w:val="00D3388E"/>
    <w:rsid w:val="00D34743"/>
    <w:rsid w:val="00D34C99"/>
    <w:rsid w:val="00D351BF"/>
    <w:rsid w:val="00D36169"/>
    <w:rsid w:val="00D365C4"/>
    <w:rsid w:val="00D36C0D"/>
    <w:rsid w:val="00D37D96"/>
    <w:rsid w:val="00D40B65"/>
    <w:rsid w:val="00D41672"/>
    <w:rsid w:val="00D421BD"/>
    <w:rsid w:val="00D425FA"/>
    <w:rsid w:val="00D44067"/>
    <w:rsid w:val="00D4427F"/>
    <w:rsid w:val="00D443A0"/>
    <w:rsid w:val="00D446BF"/>
    <w:rsid w:val="00D44807"/>
    <w:rsid w:val="00D44E58"/>
    <w:rsid w:val="00D45E84"/>
    <w:rsid w:val="00D46453"/>
    <w:rsid w:val="00D46FD1"/>
    <w:rsid w:val="00D47253"/>
    <w:rsid w:val="00D504EA"/>
    <w:rsid w:val="00D517DD"/>
    <w:rsid w:val="00D52897"/>
    <w:rsid w:val="00D53D0D"/>
    <w:rsid w:val="00D544FA"/>
    <w:rsid w:val="00D54F77"/>
    <w:rsid w:val="00D60210"/>
    <w:rsid w:val="00D61C3B"/>
    <w:rsid w:val="00D62039"/>
    <w:rsid w:val="00D625AD"/>
    <w:rsid w:val="00D6267F"/>
    <w:rsid w:val="00D63D66"/>
    <w:rsid w:val="00D642E0"/>
    <w:rsid w:val="00D64B43"/>
    <w:rsid w:val="00D657DA"/>
    <w:rsid w:val="00D65A71"/>
    <w:rsid w:val="00D65BB3"/>
    <w:rsid w:val="00D66A72"/>
    <w:rsid w:val="00D66D81"/>
    <w:rsid w:val="00D67CB3"/>
    <w:rsid w:val="00D70069"/>
    <w:rsid w:val="00D7042D"/>
    <w:rsid w:val="00D70603"/>
    <w:rsid w:val="00D7067A"/>
    <w:rsid w:val="00D70E83"/>
    <w:rsid w:val="00D734DF"/>
    <w:rsid w:val="00D7384E"/>
    <w:rsid w:val="00D74B87"/>
    <w:rsid w:val="00D76403"/>
    <w:rsid w:val="00D77323"/>
    <w:rsid w:val="00D7747C"/>
    <w:rsid w:val="00D775C0"/>
    <w:rsid w:val="00D7774B"/>
    <w:rsid w:val="00D77EE5"/>
    <w:rsid w:val="00D80544"/>
    <w:rsid w:val="00D8135B"/>
    <w:rsid w:val="00D81F00"/>
    <w:rsid w:val="00D84D4D"/>
    <w:rsid w:val="00D84F4D"/>
    <w:rsid w:val="00D86328"/>
    <w:rsid w:val="00D866C4"/>
    <w:rsid w:val="00D871FF"/>
    <w:rsid w:val="00D878C1"/>
    <w:rsid w:val="00D87A23"/>
    <w:rsid w:val="00D87EF3"/>
    <w:rsid w:val="00D90070"/>
    <w:rsid w:val="00D925B9"/>
    <w:rsid w:val="00D9272F"/>
    <w:rsid w:val="00D92BA6"/>
    <w:rsid w:val="00D93C37"/>
    <w:rsid w:val="00D94AB8"/>
    <w:rsid w:val="00D950A1"/>
    <w:rsid w:val="00D95747"/>
    <w:rsid w:val="00D97023"/>
    <w:rsid w:val="00DA1101"/>
    <w:rsid w:val="00DA1E46"/>
    <w:rsid w:val="00DA1E52"/>
    <w:rsid w:val="00DA314F"/>
    <w:rsid w:val="00DA3335"/>
    <w:rsid w:val="00DA33DB"/>
    <w:rsid w:val="00DA3C61"/>
    <w:rsid w:val="00DA60CC"/>
    <w:rsid w:val="00DA6F95"/>
    <w:rsid w:val="00DB10C5"/>
    <w:rsid w:val="00DB1DC4"/>
    <w:rsid w:val="00DB2140"/>
    <w:rsid w:val="00DB3827"/>
    <w:rsid w:val="00DB3FE9"/>
    <w:rsid w:val="00DB41E5"/>
    <w:rsid w:val="00DB4A08"/>
    <w:rsid w:val="00DB4BA4"/>
    <w:rsid w:val="00DB4F6C"/>
    <w:rsid w:val="00DB5A29"/>
    <w:rsid w:val="00DB76F5"/>
    <w:rsid w:val="00DB78B5"/>
    <w:rsid w:val="00DB7AB3"/>
    <w:rsid w:val="00DC0E74"/>
    <w:rsid w:val="00DC2C5E"/>
    <w:rsid w:val="00DC305F"/>
    <w:rsid w:val="00DC3595"/>
    <w:rsid w:val="00DC4AAE"/>
    <w:rsid w:val="00DC4FBA"/>
    <w:rsid w:val="00DC5208"/>
    <w:rsid w:val="00DC5659"/>
    <w:rsid w:val="00DC57A1"/>
    <w:rsid w:val="00DC5E2A"/>
    <w:rsid w:val="00DC6100"/>
    <w:rsid w:val="00DC6845"/>
    <w:rsid w:val="00DC6B46"/>
    <w:rsid w:val="00DC6F18"/>
    <w:rsid w:val="00DD2EA1"/>
    <w:rsid w:val="00DD40A6"/>
    <w:rsid w:val="00DD4D5D"/>
    <w:rsid w:val="00DD5D7F"/>
    <w:rsid w:val="00DD6836"/>
    <w:rsid w:val="00DD6D76"/>
    <w:rsid w:val="00DD6E85"/>
    <w:rsid w:val="00DD747A"/>
    <w:rsid w:val="00DD7D11"/>
    <w:rsid w:val="00DD7F67"/>
    <w:rsid w:val="00DE116E"/>
    <w:rsid w:val="00DE13A9"/>
    <w:rsid w:val="00DE2FE5"/>
    <w:rsid w:val="00DE3B49"/>
    <w:rsid w:val="00DE44F2"/>
    <w:rsid w:val="00DE476A"/>
    <w:rsid w:val="00DE5DC8"/>
    <w:rsid w:val="00DE678E"/>
    <w:rsid w:val="00DE6C1A"/>
    <w:rsid w:val="00DE7333"/>
    <w:rsid w:val="00DF15CA"/>
    <w:rsid w:val="00DF2108"/>
    <w:rsid w:val="00DF2C9B"/>
    <w:rsid w:val="00DF40BE"/>
    <w:rsid w:val="00DF4156"/>
    <w:rsid w:val="00DF4F81"/>
    <w:rsid w:val="00DF6A0D"/>
    <w:rsid w:val="00DF7850"/>
    <w:rsid w:val="00E014AC"/>
    <w:rsid w:val="00E017F5"/>
    <w:rsid w:val="00E02178"/>
    <w:rsid w:val="00E023F5"/>
    <w:rsid w:val="00E029B6"/>
    <w:rsid w:val="00E02A45"/>
    <w:rsid w:val="00E03429"/>
    <w:rsid w:val="00E0386C"/>
    <w:rsid w:val="00E04076"/>
    <w:rsid w:val="00E04454"/>
    <w:rsid w:val="00E04694"/>
    <w:rsid w:val="00E06522"/>
    <w:rsid w:val="00E0708E"/>
    <w:rsid w:val="00E071D0"/>
    <w:rsid w:val="00E105AD"/>
    <w:rsid w:val="00E106F9"/>
    <w:rsid w:val="00E11C53"/>
    <w:rsid w:val="00E1203D"/>
    <w:rsid w:val="00E13C93"/>
    <w:rsid w:val="00E14A84"/>
    <w:rsid w:val="00E1546F"/>
    <w:rsid w:val="00E16270"/>
    <w:rsid w:val="00E16CE2"/>
    <w:rsid w:val="00E16FCD"/>
    <w:rsid w:val="00E2157E"/>
    <w:rsid w:val="00E23632"/>
    <w:rsid w:val="00E23829"/>
    <w:rsid w:val="00E247B2"/>
    <w:rsid w:val="00E24B8A"/>
    <w:rsid w:val="00E25D41"/>
    <w:rsid w:val="00E25F21"/>
    <w:rsid w:val="00E2616F"/>
    <w:rsid w:val="00E26944"/>
    <w:rsid w:val="00E30808"/>
    <w:rsid w:val="00E31EE0"/>
    <w:rsid w:val="00E3295C"/>
    <w:rsid w:val="00E32F43"/>
    <w:rsid w:val="00E32F6E"/>
    <w:rsid w:val="00E33281"/>
    <w:rsid w:val="00E35268"/>
    <w:rsid w:val="00E352DD"/>
    <w:rsid w:val="00E35811"/>
    <w:rsid w:val="00E37413"/>
    <w:rsid w:val="00E37823"/>
    <w:rsid w:val="00E40354"/>
    <w:rsid w:val="00E408AA"/>
    <w:rsid w:val="00E40CD4"/>
    <w:rsid w:val="00E40F26"/>
    <w:rsid w:val="00E415DC"/>
    <w:rsid w:val="00E417FA"/>
    <w:rsid w:val="00E42D49"/>
    <w:rsid w:val="00E438CB"/>
    <w:rsid w:val="00E4455A"/>
    <w:rsid w:val="00E455D7"/>
    <w:rsid w:val="00E45BC9"/>
    <w:rsid w:val="00E45CB8"/>
    <w:rsid w:val="00E45EFA"/>
    <w:rsid w:val="00E46780"/>
    <w:rsid w:val="00E47535"/>
    <w:rsid w:val="00E475A1"/>
    <w:rsid w:val="00E514AE"/>
    <w:rsid w:val="00E548CA"/>
    <w:rsid w:val="00E54D66"/>
    <w:rsid w:val="00E550CB"/>
    <w:rsid w:val="00E55A61"/>
    <w:rsid w:val="00E56195"/>
    <w:rsid w:val="00E60FE2"/>
    <w:rsid w:val="00E62F70"/>
    <w:rsid w:val="00E63D7D"/>
    <w:rsid w:val="00E66465"/>
    <w:rsid w:val="00E67AE9"/>
    <w:rsid w:val="00E67E8F"/>
    <w:rsid w:val="00E713D4"/>
    <w:rsid w:val="00E72E7E"/>
    <w:rsid w:val="00E73C96"/>
    <w:rsid w:val="00E74221"/>
    <w:rsid w:val="00E74644"/>
    <w:rsid w:val="00E74F3B"/>
    <w:rsid w:val="00E756A7"/>
    <w:rsid w:val="00E766B6"/>
    <w:rsid w:val="00E801D2"/>
    <w:rsid w:val="00E803F3"/>
    <w:rsid w:val="00E807FC"/>
    <w:rsid w:val="00E809AA"/>
    <w:rsid w:val="00E81486"/>
    <w:rsid w:val="00E825D6"/>
    <w:rsid w:val="00E82F39"/>
    <w:rsid w:val="00E8359F"/>
    <w:rsid w:val="00E8362A"/>
    <w:rsid w:val="00E83731"/>
    <w:rsid w:val="00E83A23"/>
    <w:rsid w:val="00E854D3"/>
    <w:rsid w:val="00E85557"/>
    <w:rsid w:val="00E86F10"/>
    <w:rsid w:val="00E8783C"/>
    <w:rsid w:val="00E9059D"/>
    <w:rsid w:val="00E91249"/>
    <w:rsid w:val="00E92E9A"/>
    <w:rsid w:val="00E92FB7"/>
    <w:rsid w:val="00E95A71"/>
    <w:rsid w:val="00E96569"/>
    <w:rsid w:val="00E96818"/>
    <w:rsid w:val="00E969A6"/>
    <w:rsid w:val="00E96A4A"/>
    <w:rsid w:val="00E96F60"/>
    <w:rsid w:val="00E970BC"/>
    <w:rsid w:val="00E97E22"/>
    <w:rsid w:val="00EA0ACB"/>
    <w:rsid w:val="00EA2902"/>
    <w:rsid w:val="00EA29B8"/>
    <w:rsid w:val="00EA37AA"/>
    <w:rsid w:val="00EA3D61"/>
    <w:rsid w:val="00EA3EB9"/>
    <w:rsid w:val="00EA4468"/>
    <w:rsid w:val="00EA4EF4"/>
    <w:rsid w:val="00EA4F19"/>
    <w:rsid w:val="00EA4F91"/>
    <w:rsid w:val="00EA6C65"/>
    <w:rsid w:val="00EA7592"/>
    <w:rsid w:val="00EB064E"/>
    <w:rsid w:val="00EB3BFF"/>
    <w:rsid w:val="00EB3D0E"/>
    <w:rsid w:val="00EB6D46"/>
    <w:rsid w:val="00EB7E0F"/>
    <w:rsid w:val="00EB7F47"/>
    <w:rsid w:val="00EC02BA"/>
    <w:rsid w:val="00EC1482"/>
    <w:rsid w:val="00EC2228"/>
    <w:rsid w:val="00EC3296"/>
    <w:rsid w:val="00EC340F"/>
    <w:rsid w:val="00EC5856"/>
    <w:rsid w:val="00EC6299"/>
    <w:rsid w:val="00EC6D75"/>
    <w:rsid w:val="00EC6F9F"/>
    <w:rsid w:val="00ED070B"/>
    <w:rsid w:val="00ED0FEA"/>
    <w:rsid w:val="00ED1CDB"/>
    <w:rsid w:val="00ED243E"/>
    <w:rsid w:val="00ED3658"/>
    <w:rsid w:val="00ED4286"/>
    <w:rsid w:val="00ED42BD"/>
    <w:rsid w:val="00ED4301"/>
    <w:rsid w:val="00ED49D2"/>
    <w:rsid w:val="00ED4F9B"/>
    <w:rsid w:val="00ED5DDC"/>
    <w:rsid w:val="00ED6DA1"/>
    <w:rsid w:val="00ED738C"/>
    <w:rsid w:val="00ED7520"/>
    <w:rsid w:val="00ED75AD"/>
    <w:rsid w:val="00EE0C18"/>
    <w:rsid w:val="00EE5613"/>
    <w:rsid w:val="00EE63AD"/>
    <w:rsid w:val="00EE659C"/>
    <w:rsid w:val="00EE6AAB"/>
    <w:rsid w:val="00EF027A"/>
    <w:rsid w:val="00EF0412"/>
    <w:rsid w:val="00EF06D4"/>
    <w:rsid w:val="00EF17F3"/>
    <w:rsid w:val="00EF2885"/>
    <w:rsid w:val="00EF3B14"/>
    <w:rsid w:val="00EF4A8F"/>
    <w:rsid w:val="00EF4CFF"/>
    <w:rsid w:val="00EF561B"/>
    <w:rsid w:val="00EF5967"/>
    <w:rsid w:val="00EF66A7"/>
    <w:rsid w:val="00EF6D90"/>
    <w:rsid w:val="00EF751F"/>
    <w:rsid w:val="00F038D7"/>
    <w:rsid w:val="00F070B1"/>
    <w:rsid w:val="00F11342"/>
    <w:rsid w:val="00F11603"/>
    <w:rsid w:val="00F125B6"/>
    <w:rsid w:val="00F1286B"/>
    <w:rsid w:val="00F13443"/>
    <w:rsid w:val="00F13937"/>
    <w:rsid w:val="00F15614"/>
    <w:rsid w:val="00F15BA2"/>
    <w:rsid w:val="00F161FB"/>
    <w:rsid w:val="00F17376"/>
    <w:rsid w:val="00F20070"/>
    <w:rsid w:val="00F23C1E"/>
    <w:rsid w:val="00F24CE5"/>
    <w:rsid w:val="00F26A6C"/>
    <w:rsid w:val="00F30E7E"/>
    <w:rsid w:val="00F31151"/>
    <w:rsid w:val="00F31565"/>
    <w:rsid w:val="00F32D44"/>
    <w:rsid w:val="00F32DC9"/>
    <w:rsid w:val="00F3412F"/>
    <w:rsid w:val="00F3454B"/>
    <w:rsid w:val="00F34A57"/>
    <w:rsid w:val="00F3524B"/>
    <w:rsid w:val="00F3560C"/>
    <w:rsid w:val="00F35832"/>
    <w:rsid w:val="00F35863"/>
    <w:rsid w:val="00F36A0E"/>
    <w:rsid w:val="00F36A9A"/>
    <w:rsid w:val="00F36E75"/>
    <w:rsid w:val="00F37509"/>
    <w:rsid w:val="00F37C8F"/>
    <w:rsid w:val="00F37CBC"/>
    <w:rsid w:val="00F41540"/>
    <w:rsid w:val="00F415C8"/>
    <w:rsid w:val="00F42F20"/>
    <w:rsid w:val="00F43200"/>
    <w:rsid w:val="00F44623"/>
    <w:rsid w:val="00F44BDC"/>
    <w:rsid w:val="00F458E8"/>
    <w:rsid w:val="00F46AB4"/>
    <w:rsid w:val="00F4711A"/>
    <w:rsid w:val="00F47706"/>
    <w:rsid w:val="00F47E98"/>
    <w:rsid w:val="00F47EEF"/>
    <w:rsid w:val="00F50AB6"/>
    <w:rsid w:val="00F50BC0"/>
    <w:rsid w:val="00F50DE0"/>
    <w:rsid w:val="00F513B0"/>
    <w:rsid w:val="00F5213B"/>
    <w:rsid w:val="00F530F6"/>
    <w:rsid w:val="00F537B2"/>
    <w:rsid w:val="00F53BF1"/>
    <w:rsid w:val="00F54D8A"/>
    <w:rsid w:val="00F55364"/>
    <w:rsid w:val="00F56065"/>
    <w:rsid w:val="00F5633C"/>
    <w:rsid w:val="00F56CA1"/>
    <w:rsid w:val="00F57C76"/>
    <w:rsid w:val="00F57EC0"/>
    <w:rsid w:val="00F602DF"/>
    <w:rsid w:val="00F6163E"/>
    <w:rsid w:val="00F61C29"/>
    <w:rsid w:val="00F62309"/>
    <w:rsid w:val="00F62CAB"/>
    <w:rsid w:val="00F64604"/>
    <w:rsid w:val="00F6566C"/>
    <w:rsid w:val="00F65ADF"/>
    <w:rsid w:val="00F66334"/>
    <w:rsid w:val="00F711A3"/>
    <w:rsid w:val="00F71A2D"/>
    <w:rsid w:val="00F71BF2"/>
    <w:rsid w:val="00F73677"/>
    <w:rsid w:val="00F73CD0"/>
    <w:rsid w:val="00F749AE"/>
    <w:rsid w:val="00F75172"/>
    <w:rsid w:val="00F75B60"/>
    <w:rsid w:val="00F762A9"/>
    <w:rsid w:val="00F774E0"/>
    <w:rsid w:val="00F77586"/>
    <w:rsid w:val="00F80C07"/>
    <w:rsid w:val="00F818E8"/>
    <w:rsid w:val="00F82B6B"/>
    <w:rsid w:val="00F82E8E"/>
    <w:rsid w:val="00F82FAF"/>
    <w:rsid w:val="00F8370D"/>
    <w:rsid w:val="00F8388D"/>
    <w:rsid w:val="00F8610A"/>
    <w:rsid w:val="00F86D76"/>
    <w:rsid w:val="00F86DFC"/>
    <w:rsid w:val="00F87DB7"/>
    <w:rsid w:val="00F87E2B"/>
    <w:rsid w:val="00F9003F"/>
    <w:rsid w:val="00F9030D"/>
    <w:rsid w:val="00F90B8E"/>
    <w:rsid w:val="00F91088"/>
    <w:rsid w:val="00F92C06"/>
    <w:rsid w:val="00F9380A"/>
    <w:rsid w:val="00F94662"/>
    <w:rsid w:val="00F94E82"/>
    <w:rsid w:val="00F9535D"/>
    <w:rsid w:val="00F966DC"/>
    <w:rsid w:val="00F96F5E"/>
    <w:rsid w:val="00FA0172"/>
    <w:rsid w:val="00FA02C5"/>
    <w:rsid w:val="00FA0C42"/>
    <w:rsid w:val="00FA0CE0"/>
    <w:rsid w:val="00FA22BA"/>
    <w:rsid w:val="00FA3467"/>
    <w:rsid w:val="00FA5A94"/>
    <w:rsid w:val="00FA67F0"/>
    <w:rsid w:val="00FA72F9"/>
    <w:rsid w:val="00FB115A"/>
    <w:rsid w:val="00FB15DB"/>
    <w:rsid w:val="00FB2B8E"/>
    <w:rsid w:val="00FB3B01"/>
    <w:rsid w:val="00FB437C"/>
    <w:rsid w:val="00FB6360"/>
    <w:rsid w:val="00FB650A"/>
    <w:rsid w:val="00FB7C29"/>
    <w:rsid w:val="00FC235C"/>
    <w:rsid w:val="00FC29EB"/>
    <w:rsid w:val="00FC3B35"/>
    <w:rsid w:val="00FC3C0E"/>
    <w:rsid w:val="00FC44F7"/>
    <w:rsid w:val="00FC4905"/>
    <w:rsid w:val="00FC6061"/>
    <w:rsid w:val="00FC6184"/>
    <w:rsid w:val="00FC66CF"/>
    <w:rsid w:val="00FC6A4F"/>
    <w:rsid w:val="00FC6C8A"/>
    <w:rsid w:val="00FC70B3"/>
    <w:rsid w:val="00FD1A2B"/>
    <w:rsid w:val="00FD2DE7"/>
    <w:rsid w:val="00FD34E7"/>
    <w:rsid w:val="00FD56ED"/>
    <w:rsid w:val="00FD6811"/>
    <w:rsid w:val="00FE001B"/>
    <w:rsid w:val="00FE014E"/>
    <w:rsid w:val="00FE01BD"/>
    <w:rsid w:val="00FE0AFF"/>
    <w:rsid w:val="00FE133F"/>
    <w:rsid w:val="00FE23D1"/>
    <w:rsid w:val="00FE25A1"/>
    <w:rsid w:val="00FE2A12"/>
    <w:rsid w:val="00FE433B"/>
    <w:rsid w:val="00FE5369"/>
    <w:rsid w:val="00FE5B27"/>
    <w:rsid w:val="00FE5FE4"/>
    <w:rsid w:val="00FE6ABE"/>
    <w:rsid w:val="00FF0DE4"/>
    <w:rsid w:val="00FF3D34"/>
    <w:rsid w:val="00FF494E"/>
    <w:rsid w:val="00FF4BA0"/>
    <w:rsid w:val="00FF5294"/>
    <w:rsid w:val="00FF6EBB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A5C58-BCD9-492F-B2CB-A34CBD7B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D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0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4EF"/>
  </w:style>
  <w:style w:type="paragraph" w:styleId="a6">
    <w:name w:val="footer"/>
    <w:basedOn w:val="a"/>
    <w:link w:val="a7"/>
    <w:uiPriority w:val="99"/>
    <w:semiHidden/>
    <w:unhideWhenUsed/>
    <w:rsid w:val="00806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64EF"/>
  </w:style>
  <w:style w:type="paragraph" w:styleId="a8">
    <w:name w:val="Balloon Text"/>
    <w:basedOn w:val="a"/>
    <w:link w:val="a9"/>
    <w:uiPriority w:val="99"/>
    <w:semiHidden/>
    <w:unhideWhenUsed/>
    <w:rsid w:val="00760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4F16-6F1E-4826-923A-DE04AD3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nikovaAM</dc:creator>
  <cp:lastModifiedBy>Якушева Светлана Федоровна</cp:lastModifiedBy>
  <cp:revision>32</cp:revision>
  <cp:lastPrinted>2021-09-23T10:40:00Z</cp:lastPrinted>
  <dcterms:created xsi:type="dcterms:W3CDTF">2016-11-28T04:50:00Z</dcterms:created>
  <dcterms:modified xsi:type="dcterms:W3CDTF">2022-02-15T05:44:00Z</dcterms:modified>
</cp:coreProperties>
</file>